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5661FA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pt;height:94.6pt" o:ole="">
            <v:imagedata r:id="rId9" o:title=""/>
          </v:shape>
          <o:OLEObject Type="Embed" ProgID="CorelDraw.Graphic.16" ShapeID="_x0000_i1025" DrawAspect="Content" ObjectID="_1551006867" r:id="rId10"/>
        </w:object>
      </w:r>
    </w:p>
    <w:p w:rsidR="000F286C" w:rsidRPr="00320177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320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320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>М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="005661FA">
        <w:rPr>
          <w:rFonts w:ascii="Times New Roman" w:eastAsia="Times New Roman" w:hAnsi="Times New Roman" w:cs="Times New Roman"/>
          <w:b/>
          <w:sz w:val="28"/>
          <w:szCs w:val="28"/>
        </w:rPr>
        <w:t xml:space="preserve"> Энергос</w:t>
      </w:r>
      <w:r w:rsidRPr="00320177">
        <w:rPr>
          <w:rFonts w:ascii="Times New Roman" w:eastAsia="Times New Roman" w:hAnsi="Times New Roman" w:cs="Times New Roman"/>
          <w:b/>
          <w:sz w:val="28"/>
          <w:szCs w:val="28"/>
        </w:rPr>
        <w:t>еть»</w:t>
      </w:r>
    </w:p>
    <w:p w:rsidR="009D295C" w:rsidRPr="002A08DB" w:rsidRDefault="003D1F17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r w:rsidR="009D295C" w:rsidRPr="002A08DB">
        <w:rPr>
          <w:b w:val="0"/>
          <w:sz w:val="22"/>
          <w:szCs w:val="22"/>
        </w:rPr>
        <w:t>УТВЕРЖДАЮ»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Председатель Закупочной комиссии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АО «</w:t>
      </w:r>
      <w:proofErr w:type="gramStart"/>
      <w:r w:rsidR="005661FA">
        <w:rPr>
          <w:b w:val="0"/>
          <w:sz w:val="22"/>
          <w:szCs w:val="22"/>
        </w:rPr>
        <w:t>МСК</w:t>
      </w:r>
      <w:proofErr w:type="gramEnd"/>
      <w:r w:rsidR="005661FA">
        <w:rPr>
          <w:b w:val="0"/>
          <w:sz w:val="22"/>
          <w:szCs w:val="22"/>
        </w:rPr>
        <w:t xml:space="preserve"> </w:t>
      </w:r>
      <w:proofErr w:type="spellStart"/>
      <w:r w:rsidR="005661FA">
        <w:rPr>
          <w:b w:val="0"/>
          <w:sz w:val="22"/>
          <w:szCs w:val="22"/>
        </w:rPr>
        <w:t>Энерго</w:t>
      </w:r>
      <w:proofErr w:type="spellEnd"/>
      <w:r w:rsidRPr="002A08DB">
        <w:rPr>
          <w:b w:val="0"/>
          <w:sz w:val="22"/>
          <w:szCs w:val="22"/>
        </w:rPr>
        <w:t>»</w:t>
      </w:r>
    </w:p>
    <w:p w:rsidR="009D295C" w:rsidRPr="002A08DB" w:rsidRDefault="00990F00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9D295C" w:rsidRPr="002A08D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9D295C" w:rsidRPr="002A08D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9D295C" w:rsidRPr="002A08DB">
        <w:rPr>
          <w:b w:val="0"/>
          <w:sz w:val="22"/>
          <w:szCs w:val="22"/>
        </w:rPr>
        <w:t>.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 xml:space="preserve">_________________________ </w:t>
      </w:r>
    </w:p>
    <w:p w:rsidR="009D295C" w:rsidRPr="002A08DB" w:rsidRDefault="009D295C" w:rsidP="009D295C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2A08DB">
        <w:rPr>
          <w:b w:val="0"/>
          <w:sz w:val="22"/>
          <w:szCs w:val="22"/>
        </w:rPr>
        <w:t>«</w:t>
      </w:r>
      <w:r w:rsidR="004E5CA7">
        <w:rPr>
          <w:b w:val="0"/>
          <w:sz w:val="22"/>
          <w:szCs w:val="22"/>
        </w:rPr>
        <w:t>__</w:t>
      </w:r>
      <w:r w:rsidRPr="002A08DB">
        <w:rPr>
          <w:b w:val="0"/>
          <w:sz w:val="22"/>
          <w:szCs w:val="22"/>
        </w:rPr>
        <w:t>»</w:t>
      </w:r>
      <w:r w:rsidR="009A20BB">
        <w:rPr>
          <w:b w:val="0"/>
          <w:sz w:val="22"/>
          <w:szCs w:val="22"/>
        </w:rPr>
        <w:t xml:space="preserve"> </w:t>
      </w:r>
      <w:r w:rsidR="004E5CA7">
        <w:rPr>
          <w:b w:val="0"/>
          <w:sz w:val="22"/>
          <w:szCs w:val="22"/>
        </w:rPr>
        <w:t>марта</w:t>
      </w:r>
      <w:r w:rsidR="009A20BB">
        <w:rPr>
          <w:b w:val="0"/>
          <w:sz w:val="22"/>
          <w:szCs w:val="22"/>
        </w:rPr>
        <w:t xml:space="preserve"> </w:t>
      </w:r>
      <w:r w:rsidRPr="002A08DB">
        <w:rPr>
          <w:b w:val="0"/>
          <w:sz w:val="22"/>
          <w:szCs w:val="22"/>
        </w:rPr>
        <w:t>20</w:t>
      </w:r>
      <w:r w:rsidR="009A20BB">
        <w:rPr>
          <w:b w:val="0"/>
          <w:sz w:val="22"/>
          <w:szCs w:val="22"/>
        </w:rPr>
        <w:t>1</w:t>
      </w:r>
      <w:r w:rsidR="00D6070F">
        <w:rPr>
          <w:b w:val="0"/>
          <w:sz w:val="22"/>
          <w:szCs w:val="22"/>
        </w:rPr>
        <w:t>7</w:t>
      </w:r>
      <w:r w:rsidRPr="002A08DB">
        <w:rPr>
          <w:b w:val="0"/>
          <w:sz w:val="22"/>
          <w:szCs w:val="22"/>
        </w:rPr>
        <w:t xml:space="preserve"> г</w:t>
      </w:r>
      <w:r w:rsidR="00990F00">
        <w:rPr>
          <w:b w:val="0"/>
          <w:sz w:val="22"/>
          <w:szCs w:val="22"/>
        </w:rPr>
        <w:t>.</w:t>
      </w:r>
    </w:p>
    <w:p w:rsidR="00465ECB" w:rsidRPr="002A08DB" w:rsidRDefault="00465ECB" w:rsidP="00DF62FA">
      <w:pPr>
        <w:spacing w:after="0"/>
        <w:contextualSpacing/>
        <w:rPr>
          <w:rFonts w:ascii="Times New Roman" w:hAnsi="Times New Roman" w:cs="Times New Roman"/>
          <w:u w:val="single"/>
        </w:rPr>
      </w:pPr>
    </w:p>
    <w:p w:rsidR="00465ECB" w:rsidRPr="00B91249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124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870EE1" w:rsidRPr="00B91249" w:rsidRDefault="0095724C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proofErr w:type="gramStart"/>
      <w:r w:rsidRPr="00B91249">
        <w:rPr>
          <w:rFonts w:ascii="Times New Roman" w:hAnsi="Times New Roman" w:cs="Times New Roman"/>
          <w:sz w:val="24"/>
          <w:szCs w:val="24"/>
        </w:rPr>
        <w:t xml:space="preserve">по процедуре </w:t>
      </w:r>
      <w:r w:rsidR="00870EE1" w:rsidRPr="00B91249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открытом конкурсе </w:t>
      </w:r>
      <w:r w:rsidR="006375FC" w:rsidRPr="00B91249">
        <w:rPr>
          <w:rFonts w:ascii="Times New Roman" w:hAnsi="Times New Roman" w:cs="Times New Roman"/>
          <w:sz w:val="24"/>
          <w:szCs w:val="24"/>
        </w:rPr>
        <w:t>на право</w:t>
      </w:r>
      <w:proofErr w:type="gramEnd"/>
      <w:r w:rsidR="006375FC" w:rsidRPr="00B91249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</w:p>
    <w:p w:rsidR="00AD3C87" w:rsidRPr="00B91249" w:rsidRDefault="00AD3C87" w:rsidP="00AD3C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249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272A19" w:rsidRPr="00B91249">
        <w:rPr>
          <w:rFonts w:ascii="Times New Roman" w:hAnsi="Times New Roman" w:cs="Times New Roman"/>
          <w:sz w:val="24"/>
          <w:szCs w:val="24"/>
        </w:rPr>
        <w:t>№</w:t>
      </w:r>
      <w:r w:rsidR="00C47000" w:rsidRPr="00C47000">
        <w:rPr>
          <w:rFonts w:ascii="Times New Roman" w:hAnsi="Times New Roman" w:cs="Times New Roman"/>
          <w:sz w:val="24"/>
          <w:szCs w:val="24"/>
        </w:rPr>
        <w:t>31704803631</w:t>
      </w:r>
      <w:r w:rsidRPr="00B91249">
        <w:rPr>
          <w:rFonts w:ascii="Times New Roman" w:hAnsi="Times New Roman" w:cs="Times New Roman"/>
          <w:sz w:val="24"/>
          <w:szCs w:val="24"/>
        </w:rPr>
        <w:t>)</w:t>
      </w:r>
    </w:p>
    <w:p w:rsidR="000B3C26" w:rsidRPr="00B91249" w:rsidRDefault="000B3C26" w:rsidP="000B3C26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4D9" w:rsidRPr="00B91249" w:rsidRDefault="001944D9" w:rsidP="0089520D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</w:t>
      </w:r>
      <w:r w:rsidR="0089520D" w:rsidRPr="00B91249">
        <w:rPr>
          <w:rFonts w:ascii="Times New Roman" w:eastAsiaTheme="minorEastAsia" w:hAnsi="Times New Roman"/>
          <w:sz w:val="24"/>
          <w:szCs w:val="24"/>
        </w:rPr>
        <w:t xml:space="preserve">                              </w:t>
      </w:r>
      <w:r w:rsidR="00990F00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D867BB" w:rsidRPr="00B91249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867BB" w:rsidRPr="00990F00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4E5CA7">
        <w:rPr>
          <w:rFonts w:ascii="Times New Roman" w:eastAsiaTheme="minorEastAsia" w:hAnsi="Times New Roman"/>
          <w:sz w:val="24"/>
          <w:szCs w:val="24"/>
          <w:u w:val="single"/>
        </w:rPr>
        <w:t>10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>»</w:t>
      </w:r>
      <w:r w:rsidR="0023279B"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4E5CA7">
        <w:rPr>
          <w:rFonts w:ascii="Times New Roman" w:eastAsiaTheme="minorEastAsia" w:hAnsi="Times New Roman"/>
          <w:sz w:val="24"/>
          <w:szCs w:val="24"/>
          <w:u w:val="single"/>
        </w:rPr>
        <w:t>марта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5F79EB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B9124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514E" w:rsidRPr="00B91249" w:rsidRDefault="0095514E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315" w:rsidRPr="00CA57EE" w:rsidRDefault="006E38B6" w:rsidP="00BB33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1</w:t>
      </w:r>
      <w:r w:rsidRPr="00CA57EE">
        <w:rPr>
          <w:rFonts w:ascii="Times New Roman" w:hAnsi="Times New Roman" w:cs="Times New Roman"/>
          <w:sz w:val="24"/>
          <w:szCs w:val="24"/>
        </w:rPr>
        <w:t>.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Дата, время и место проведение процедуры вскрытия конвертов с заявками на участие в открытом конкурсе </w:t>
      </w:r>
      <w:r w:rsidR="009A20BB" w:rsidRPr="00CA57EE">
        <w:rPr>
          <w:rFonts w:ascii="Times New Roman" w:hAnsi="Times New Roman" w:cs="Times New Roman"/>
          <w:b/>
          <w:sz w:val="24"/>
          <w:szCs w:val="24"/>
        </w:rPr>
        <w:t>(реестровый номер ОК-</w:t>
      </w:r>
      <w:r w:rsidR="00273389">
        <w:rPr>
          <w:rFonts w:ascii="Times New Roman" w:hAnsi="Times New Roman" w:cs="Times New Roman"/>
          <w:b/>
          <w:sz w:val="24"/>
          <w:szCs w:val="24"/>
        </w:rPr>
        <w:t>0</w:t>
      </w:r>
      <w:r w:rsidR="0090413D">
        <w:rPr>
          <w:rFonts w:ascii="Times New Roman" w:hAnsi="Times New Roman" w:cs="Times New Roman"/>
          <w:b/>
          <w:sz w:val="24"/>
          <w:szCs w:val="24"/>
        </w:rPr>
        <w:t>12</w:t>
      </w:r>
      <w:r w:rsidR="00625419" w:rsidRPr="00CA57EE">
        <w:rPr>
          <w:rFonts w:ascii="Times New Roman" w:hAnsi="Times New Roman" w:cs="Times New Roman"/>
          <w:b/>
          <w:sz w:val="24"/>
          <w:szCs w:val="24"/>
        </w:rPr>
        <w:t>/</w:t>
      </w:r>
      <w:r w:rsidR="00F55C96" w:rsidRPr="00CA57EE">
        <w:rPr>
          <w:rFonts w:ascii="Times New Roman" w:hAnsi="Times New Roman" w:cs="Times New Roman"/>
          <w:b/>
          <w:sz w:val="24"/>
          <w:szCs w:val="24"/>
        </w:rPr>
        <w:t>2017</w:t>
      </w:r>
      <w:r w:rsidR="009A20BB" w:rsidRPr="00CA57E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0413D">
        <w:rPr>
          <w:rFonts w:ascii="Times New Roman" w:hAnsi="Times New Roman" w:cs="Times New Roman"/>
          <w:b/>
          <w:sz w:val="24"/>
          <w:szCs w:val="24"/>
        </w:rPr>
        <w:t>Ри</w:t>
      </w:r>
      <w:r w:rsidR="00273389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="009A20BB" w:rsidRPr="00CA57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A20BB" w:rsidRPr="00CA57EE">
        <w:rPr>
          <w:rFonts w:ascii="Times New Roman" w:hAnsi="Times New Roman" w:cs="Times New Roman"/>
          <w:b/>
          <w:bCs/>
          <w:sz w:val="24"/>
          <w:szCs w:val="24"/>
        </w:rPr>
        <w:t>на право заключения договор</w:t>
      </w:r>
      <w:r w:rsidR="004435DF" w:rsidRPr="00CA57E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A57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0413D" w:rsidRPr="0090413D" w:rsidRDefault="0090413D" w:rsidP="0090413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0413D">
        <w:rPr>
          <w:rFonts w:ascii="Times New Roman" w:eastAsia="Times New Roman" w:hAnsi="Times New Roman"/>
          <w:snapToGrid w:val="0"/>
          <w:sz w:val="24"/>
          <w:szCs w:val="24"/>
        </w:rPr>
        <w:t xml:space="preserve">ЛОТ № 1 – выполнение проектно-изыскательских работ по проекту «Реконструкция РП-1517 п. </w:t>
      </w:r>
      <w:proofErr w:type="spellStart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Тарасовка</w:t>
      </w:r>
      <w:proofErr w:type="spellEnd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 xml:space="preserve"> Пушкинский р-он»;</w:t>
      </w:r>
    </w:p>
    <w:p w:rsidR="0090413D" w:rsidRPr="0090413D" w:rsidRDefault="0090413D" w:rsidP="0090413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ЛОТ № 2 – </w:t>
      </w:r>
      <w:r w:rsidRPr="0090413D">
        <w:rPr>
          <w:rFonts w:ascii="Times New Roman" w:eastAsia="Times New Roman" w:hAnsi="Times New Roman"/>
          <w:snapToGrid w:val="0"/>
          <w:sz w:val="24"/>
          <w:szCs w:val="24"/>
        </w:rPr>
        <w:t xml:space="preserve">выполнение проектно-изыскательских работ по проекту «Реконструкция распределительных сетей ВЛ-10кВ, ВЛ-0,4кВ от КТП-143, </w:t>
      </w:r>
      <w:proofErr w:type="spellStart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мкр</w:t>
      </w:r>
      <w:proofErr w:type="spellEnd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Болшево</w:t>
      </w:r>
      <w:proofErr w:type="spellEnd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, ул. Луговая»;</w:t>
      </w:r>
    </w:p>
    <w:p w:rsidR="00D6070F" w:rsidRPr="00CA57EE" w:rsidRDefault="0090413D" w:rsidP="0090413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0413D">
        <w:rPr>
          <w:rFonts w:ascii="Times New Roman" w:eastAsia="Times New Roman" w:hAnsi="Times New Roman"/>
          <w:snapToGrid w:val="0"/>
          <w:sz w:val="24"/>
          <w:szCs w:val="24"/>
        </w:rPr>
        <w:t xml:space="preserve">ЛОТ № 3 – выполнение проектно-изыскательских работ на объект «Капитальный ремонт КЛ-0,4кВ от ТП-57 </w:t>
      </w:r>
      <w:proofErr w:type="spellStart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инф</w:t>
      </w:r>
      <w:proofErr w:type="gramStart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.к</w:t>
      </w:r>
      <w:proofErr w:type="gramEnd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орп</w:t>
      </w:r>
      <w:proofErr w:type="spellEnd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 xml:space="preserve">, морг, хоз.корп.,ТП-57 ТП24 </w:t>
      </w:r>
      <w:proofErr w:type="spellStart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бол.к</w:t>
      </w:r>
      <w:proofErr w:type="spellEnd"/>
      <w:r w:rsidRPr="0090413D">
        <w:rPr>
          <w:rFonts w:ascii="Times New Roman" w:eastAsia="Times New Roman" w:hAnsi="Times New Roman"/>
          <w:snapToGrid w:val="0"/>
          <w:sz w:val="24"/>
          <w:szCs w:val="24"/>
        </w:rPr>
        <w:t>.» по адресу: г. Королёв, ул. Циолковского, д. 24А.</w:t>
      </w:r>
      <w:r w:rsidR="00CD09E3" w:rsidRPr="00CA57EE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</w:p>
    <w:p w:rsidR="006E38B6" w:rsidRPr="00CA57EE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9A20BB" w:rsidRPr="00CA57E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0413D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A20BB" w:rsidRPr="00CA57E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E7DE5"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413D">
        <w:rPr>
          <w:rFonts w:ascii="Times New Roman" w:hAnsi="Times New Roman" w:cs="Times New Roman"/>
          <w:b/>
          <w:i/>
          <w:sz w:val="24"/>
          <w:szCs w:val="24"/>
        </w:rPr>
        <w:t>марта</w:t>
      </w:r>
      <w:r w:rsidR="005F79EB"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 г. </w:t>
      </w:r>
    </w:p>
    <w:p w:rsidR="006E38B6" w:rsidRPr="00CA57EE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Начало процедуры: </w:t>
      </w:r>
      <w:r w:rsidR="0090413D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CA57E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0413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A57EE">
        <w:rPr>
          <w:rFonts w:ascii="Times New Roman" w:hAnsi="Times New Roman" w:cs="Times New Roman"/>
          <w:b/>
          <w:i/>
          <w:sz w:val="24"/>
          <w:szCs w:val="24"/>
        </w:rPr>
        <w:t xml:space="preserve">0 МВ. </w:t>
      </w:r>
    </w:p>
    <w:p w:rsidR="006E38B6" w:rsidRPr="00CA57EE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C20481" w:rsidRPr="00CA57E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CA57EE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6E38B6" w:rsidRPr="00CA57EE" w:rsidRDefault="001376C9" w:rsidP="001376C9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ab/>
      </w:r>
    </w:p>
    <w:p w:rsidR="006E38B6" w:rsidRPr="00CA57EE" w:rsidRDefault="006E38B6" w:rsidP="00115AE5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CA57EE">
        <w:rPr>
          <w:rFonts w:ascii="Times New Roman" w:hAnsi="Times New Roman"/>
          <w:b/>
          <w:sz w:val="24"/>
          <w:szCs w:val="24"/>
        </w:rPr>
        <w:t>2.</w:t>
      </w:r>
      <w:r w:rsidRPr="00CA57EE">
        <w:rPr>
          <w:rFonts w:ascii="Times New Roman" w:hAnsi="Times New Roman"/>
          <w:sz w:val="24"/>
          <w:szCs w:val="24"/>
        </w:rPr>
        <w:t xml:space="preserve"> </w:t>
      </w:r>
      <w:r w:rsidRPr="00CA57EE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CA57EE">
        <w:rPr>
          <w:rFonts w:ascii="Times New Roman" w:hAnsi="Times New Roman"/>
          <w:bCs/>
          <w:sz w:val="24"/>
          <w:szCs w:val="24"/>
        </w:rPr>
        <w:t>Акционерное общество «</w:t>
      </w:r>
      <w:proofErr w:type="gramStart"/>
      <w:r w:rsidR="005661FA" w:rsidRPr="00CA57EE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5661FA" w:rsidRPr="00CA57EE">
        <w:rPr>
          <w:rFonts w:ascii="Times New Roman" w:hAnsi="Times New Roman"/>
          <w:bCs/>
          <w:sz w:val="24"/>
          <w:szCs w:val="24"/>
        </w:rPr>
        <w:t xml:space="preserve"> Энергосеть</w:t>
      </w:r>
      <w:r w:rsidRPr="00CA57EE">
        <w:rPr>
          <w:rFonts w:ascii="Times New Roman" w:hAnsi="Times New Roman"/>
          <w:bCs/>
          <w:sz w:val="24"/>
          <w:szCs w:val="24"/>
        </w:rPr>
        <w:t>» (АО «</w:t>
      </w:r>
      <w:r w:rsidR="005661FA" w:rsidRPr="00CA57EE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5661FA" w:rsidRPr="00CA57EE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CA57EE">
        <w:rPr>
          <w:rFonts w:ascii="Times New Roman" w:hAnsi="Times New Roman"/>
          <w:bCs/>
          <w:sz w:val="24"/>
          <w:szCs w:val="24"/>
        </w:rPr>
        <w:t>»);</w:t>
      </w:r>
    </w:p>
    <w:p w:rsidR="006E38B6" w:rsidRPr="00CA57EE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57EE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</w:t>
      </w:r>
      <w:r w:rsidR="005661FA" w:rsidRPr="00CA57E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CA57E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CA57E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CA57EE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CA57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6E38B6" w:rsidRPr="00CA57EE" w:rsidRDefault="006E38B6" w:rsidP="00115A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CA57E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14107</w:t>
      </w:r>
      <w:r w:rsidR="005661FA" w:rsidRPr="00CA57E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C20481" w:rsidRPr="00CA57EE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426AD5" w:rsidRPr="00CA57E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1FA" w:rsidRPr="00CA57EE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CA57E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E38B6" w:rsidRPr="00CA57EE" w:rsidRDefault="006E38B6" w:rsidP="00115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834" w:rsidRPr="00CA57EE" w:rsidRDefault="006E38B6" w:rsidP="006378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7834" w:rsidRPr="00CA57EE">
        <w:rPr>
          <w:rFonts w:ascii="Times New Roman" w:hAnsi="Times New Roman" w:cs="Times New Roman"/>
          <w:sz w:val="24"/>
          <w:szCs w:val="24"/>
        </w:rPr>
        <w:t>В соответствии с Приказом Генерального директора АО «</w:t>
      </w:r>
      <w:proofErr w:type="gramStart"/>
      <w:r w:rsidR="00637834" w:rsidRPr="00CA57EE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637834" w:rsidRPr="00CA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834" w:rsidRPr="00CA57EE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637834" w:rsidRPr="00CA57EE">
        <w:rPr>
          <w:rFonts w:ascii="Times New Roman" w:hAnsi="Times New Roman" w:cs="Times New Roman"/>
          <w:sz w:val="24"/>
          <w:szCs w:val="24"/>
        </w:rPr>
        <w:t xml:space="preserve">» от </w:t>
      </w:r>
      <w:r w:rsidR="0090413D">
        <w:rPr>
          <w:rFonts w:ascii="Times New Roman" w:hAnsi="Times New Roman" w:cs="Times New Roman"/>
          <w:sz w:val="24"/>
          <w:szCs w:val="24"/>
        </w:rPr>
        <w:t>13</w:t>
      </w:r>
      <w:r w:rsidR="00637834" w:rsidRPr="00CA57EE">
        <w:rPr>
          <w:rFonts w:ascii="Times New Roman" w:hAnsi="Times New Roman" w:cs="Times New Roman"/>
          <w:sz w:val="24"/>
          <w:szCs w:val="24"/>
        </w:rPr>
        <w:t>.</w:t>
      </w:r>
      <w:r w:rsidR="0090413D">
        <w:rPr>
          <w:rFonts w:ascii="Times New Roman" w:hAnsi="Times New Roman" w:cs="Times New Roman"/>
          <w:sz w:val="24"/>
          <w:szCs w:val="24"/>
        </w:rPr>
        <w:t>02</w:t>
      </w:r>
      <w:r w:rsidR="00637834" w:rsidRPr="00CA57EE">
        <w:rPr>
          <w:rFonts w:ascii="Times New Roman" w:hAnsi="Times New Roman" w:cs="Times New Roman"/>
          <w:sz w:val="24"/>
          <w:szCs w:val="24"/>
        </w:rPr>
        <w:t>.201</w:t>
      </w:r>
      <w:r w:rsidR="00F55C96" w:rsidRPr="00CA57EE">
        <w:rPr>
          <w:rFonts w:ascii="Times New Roman" w:hAnsi="Times New Roman" w:cs="Times New Roman"/>
          <w:sz w:val="24"/>
          <w:szCs w:val="24"/>
        </w:rPr>
        <w:t>7</w:t>
      </w:r>
      <w:r w:rsidR="00637834" w:rsidRPr="00CA57EE">
        <w:rPr>
          <w:rFonts w:ascii="Times New Roman" w:hAnsi="Times New Roman" w:cs="Times New Roman"/>
          <w:sz w:val="24"/>
          <w:szCs w:val="24"/>
        </w:rPr>
        <w:t xml:space="preserve"> г. № </w:t>
      </w:r>
      <w:r w:rsidR="0090413D">
        <w:rPr>
          <w:rFonts w:ascii="Times New Roman" w:hAnsi="Times New Roman" w:cs="Times New Roman"/>
          <w:sz w:val="24"/>
          <w:szCs w:val="24"/>
        </w:rPr>
        <w:t>19</w:t>
      </w:r>
      <w:r w:rsidR="00637834" w:rsidRPr="00CA57EE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на право заключения договоров на выполнение работ» образована Закупочная комиссия (далее – комиссия) в следующем составе: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413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90413D" w:rsidRPr="0090413D" w:rsidRDefault="0090413D" w:rsidP="0090413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0413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lastRenderedPageBreak/>
        <w:t>Потапов Ю.В. – Исполнительный директор;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413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 – 1-й заместитель </w:t>
      </w:r>
      <w:proofErr w:type="gramStart"/>
      <w:r w:rsidRPr="0090413D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90413D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932E78" w:rsidRPr="00CA57EE" w:rsidRDefault="0090413D" w:rsidP="00904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закупочной комиссии:</w:t>
      </w:r>
      <w:r w:rsidRPr="0090413D">
        <w:rPr>
          <w:rFonts w:ascii="Times New Roman" w:eastAsia="Times New Roman" w:hAnsi="Times New Roman" w:cs="Times New Roman"/>
          <w:sz w:val="24"/>
          <w:szCs w:val="24"/>
        </w:rPr>
        <w:t xml:space="preserve"> Авсеевич А.В. – Начальник ТО.</w:t>
      </w:r>
    </w:p>
    <w:p w:rsidR="00637834" w:rsidRPr="00CA57EE" w:rsidRDefault="00637834" w:rsidP="006378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413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90413D" w:rsidRPr="0090413D" w:rsidRDefault="0090413D" w:rsidP="0090413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90413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0413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 xml:space="preserve">Тихомиров С.В. – 1-й заместитель </w:t>
      </w:r>
      <w:proofErr w:type="gramStart"/>
      <w:r w:rsidRPr="0090413D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proofErr w:type="gramEnd"/>
      <w:r w:rsidRPr="0090413D">
        <w:rPr>
          <w:rFonts w:ascii="Times New Roman" w:eastAsia="Times New Roman" w:hAnsi="Times New Roman" w:cs="Times New Roman"/>
          <w:sz w:val="24"/>
          <w:szCs w:val="24"/>
        </w:rPr>
        <w:t xml:space="preserve"> директора-Главный инженер;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Давыдов С.А. – Начальник ПТС;</w:t>
      </w:r>
    </w:p>
    <w:p w:rsidR="0090413D" w:rsidRPr="0090413D" w:rsidRDefault="0090413D" w:rsidP="009041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F55C96" w:rsidRPr="00CA57EE" w:rsidRDefault="0090413D" w:rsidP="009041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sz w:val="24"/>
          <w:szCs w:val="24"/>
          <w:u w:val="single"/>
        </w:rPr>
        <w:t>Секретарь закупочной комиссии:</w:t>
      </w:r>
      <w:r w:rsidRPr="0090413D">
        <w:rPr>
          <w:rFonts w:ascii="Times New Roman" w:eastAsia="Times New Roman" w:hAnsi="Times New Roman" w:cs="Times New Roman"/>
          <w:sz w:val="24"/>
          <w:szCs w:val="24"/>
        </w:rPr>
        <w:t xml:space="preserve"> Авсеевич А.В. – Начальник ТО.</w:t>
      </w:r>
    </w:p>
    <w:p w:rsidR="006E38B6" w:rsidRPr="00CA57EE" w:rsidRDefault="006E38B6" w:rsidP="009551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proofErr w:type="gramStart"/>
      <w:r w:rsidR="005661FA" w:rsidRPr="00CA57EE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CA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CA57EE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CA57EE">
        <w:rPr>
          <w:rFonts w:ascii="Times New Roman" w:hAnsi="Times New Roman" w:cs="Times New Roman"/>
          <w:sz w:val="24"/>
          <w:szCs w:val="24"/>
        </w:rPr>
        <w:t>» и документацией об открытом конкурсе, функции.</w:t>
      </w:r>
    </w:p>
    <w:p w:rsidR="006E38B6" w:rsidRPr="00CA57EE" w:rsidRDefault="006E38B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F55C96" w:rsidRPr="00CA57EE" w:rsidRDefault="00F55C96" w:rsidP="009551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CA57EE" w:rsidRDefault="006E38B6" w:rsidP="0095514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4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конкурса одновременно с документацией было размещено АО «</w:t>
      </w:r>
      <w:proofErr w:type="gramStart"/>
      <w:r w:rsidR="005661FA" w:rsidRPr="00CA57EE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CA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CA57EE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CA57EE">
        <w:rPr>
          <w:rFonts w:ascii="Times New Roman" w:hAnsi="Times New Roman" w:cs="Times New Roman"/>
          <w:sz w:val="24"/>
          <w:szCs w:val="24"/>
        </w:rPr>
        <w:t xml:space="preserve">» на официальном сайте в интернете </w:t>
      </w:r>
      <w:hyperlink r:id="rId11" w:history="1">
        <w:r w:rsidRPr="00CA57E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CA57E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90413D">
        <w:rPr>
          <w:rFonts w:ascii="Times New Roman" w:hAnsi="Times New Roman" w:cs="Times New Roman"/>
          <w:sz w:val="24"/>
          <w:szCs w:val="24"/>
        </w:rPr>
        <w:t>16</w:t>
      </w:r>
      <w:r w:rsidR="000C7640"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90413D">
        <w:rPr>
          <w:rFonts w:ascii="Times New Roman" w:hAnsi="Times New Roman" w:cs="Times New Roman"/>
          <w:sz w:val="24"/>
          <w:szCs w:val="24"/>
        </w:rPr>
        <w:t>февраля</w:t>
      </w:r>
      <w:r w:rsidRPr="00CA57EE">
        <w:rPr>
          <w:rFonts w:ascii="Times New Roman" w:hAnsi="Times New Roman" w:cs="Times New Roman"/>
          <w:sz w:val="24"/>
          <w:szCs w:val="24"/>
        </w:rPr>
        <w:t xml:space="preserve"> 201</w:t>
      </w:r>
      <w:r w:rsidR="00F55C96" w:rsidRPr="00CA57EE">
        <w:rPr>
          <w:rFonts w:ascii="Times New Roman" w:hAnsi="Times New Roman" w:cs="Times New Roman"/>
          <w:sz w:val="24"/>
          <w:szCs w:val="24"/>
        </w:rPr>
        <w:t>7</w:t>
      </w:r>
      <w:r w:rsidRPr="00CA57EE">
        <w:rPr>
          <w:rFonts w:ascii="Times New Roman" w:hAnsi="Times New Roman" w:cs="Times New Roman"/>
          <w:sz w:val="24"/>
          <w:szCs w:val="24"/>
        </w:rPr>
        <w:t>.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24BDD" w:rsidRPr="00CA57EE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324BDD" w:rsidRPr="00CA57EE">
        <w:rPr>
          <w:rFonts w:ascii="Times New Roman" w:hAnsi="Times New Roman" w:cs="Times New Roman"/>
          <w:sz w:val="24"/>
          <w:szCs w:val="24"/>
        </w:rPr>
        <w:t>№</w:t>
      </w:r>
      <w:r w:rsidR="007C2584" w:rsidRPr="00CA57EE">
        <w:rPr>
          <w:sz w:val="24"/>
          <w:szCs w:val="24"/>
        </w:rPr>
        <w:t xml:space="preserve"> </w:t>
      </w:r>
      <w:r w:rsidR="00C47000" w:rsidRPr="00C47000">
        <w:rPr>
          <w:rFonts w:ascii="Times New Roman" w:hAnsi="Times New Roman" w:cs="Times New Roman"/>
          <w:sz w:val="24"/>
          <w:szCs w:val="24"/>
        </w:rPr>
        <w:t>31704803631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5444" w:rsidRPr="00CA5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38B6" w:rsidRPr="00CA57EE" w:rsidRDefault="006E38B6" w:rsidP="006E38B6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94436C" w:rsidRPr="00CA57EE" w:rsidRDefault="006E38B6" w:rsidP="00AE3F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CA5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413D" w:rsidRPr="0090413D" w:rsidRDefault="0090413D" w:rsidP="00904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1 – выполнение проектно-изыскательских работ по проекту «Реконструкция РП-1517 п. </w:t>
      </w:r>
      <w:proofErr w:type="spellStart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Тарасовка</w:t>
      </w:r>
      <w:proofErr w:type="spellEnd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 xml:space="preserve"> Пушкинский р-он»;</w:t>
      </w:r>
    </w:p>
    <w:p w:rsidR="0090413D" w:rsidRPr="0090413D" w:rsidRDefault="0090413D" w:rsidP="00904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2 – выполнение проектно-изыскательских работ по проекту «Реконструкция распределительных сетей ВЛ-10кВ, ВЛ-0,4кВ от КТП-143, </w:t>
      </w:r>
      <w:proofErr w:type="spellStart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мкр</w:t>
      </w:r>
      <w:proofErr w:type="spellEnd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Болшево</w:t>
      </w:r>
      <w:proofErr w:type="spellEnd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, ул. Луговая»;</w:t>
      </w:r>
    </w:p>
    <w:p w:rsidR="00932E78" w:rsidRPr="00CA57EE" w:rsidRDefault="0090413D" w:rsidP="00904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 xml:space="preserve">ЛОТ № 3 – выполнение проектно-изыскательских работ на объект «Капитальный ремонт КЛ-0,4кВ от ТП-57 </w:t>
      </w:r>
      <w:proofErr w:type="spellStart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инф</w:t>
      </w:r>
      <w:proofErr w:type="gramStart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.к</w:t>
      </w:r>
      <w:proofErr w:type="gramEnd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орп</w:t>
      </w:r>
      <w:proofErr w:type="spellEnd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 xml:space="preserve">, морг, хоз.корп.,ТП-57 ТП24 </w:t>
      </w:r>
      <w:proofErr w:type="spellStart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бол.к</w:t>
      </w:r>
      <w:proofErr w:type="spellEnd"/>
      <w:r w:rsidRPr="0090413D">
        <w:rPr>
          <w:rFonts w:ascii="Times New Roman" w:eastAsia="Times New Roman" w:hAnsi="Times New Roman" w:cs="Times New Roman"/>
          <w:b/>
          <w:sz w:val="24"/>
          <w:szCs w:val="24"/>
        </w:rPr>
        <w:t>.» по адресу: г. Королёв, ул. Циолковского, д. 24А.</w:t>
      </w:r>
    </w:p>
    <w:p w:rsidR="0023331C" w:rsidRPr="00CA57EE" w:rsidRDefault="0023331C" w:rsidP="0023331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A57EE">
        <w:rPr>
          <w:rFonts w:ascii="Times New Roman" w:eastAsia="Times New Roman" w:hAnsi="Times New Roman" w:cs="Times New Roman"/>
          <w:b/>
          <w:i/>
          <w:sz w:val="24"/>
          <w:szCs w:val="24"/>
        </w:rPr>
        <w:t>Начальная (максимальная) цена договора:</w:t>
      </w:r>
    </w:p>
    <w:p w:rsidR="0090413D" w:rsidRPr="0090413D" w:rsidRDefault="0090413D" w:rsidP="0090413D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041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1 – 2 600 000-00 (Два миллиона шестьсот тысяч рублей 00 копеек) (с учетом всех расходов, налогов, сборов, связанных с заключением и выполнением договора);</w:t>
      </w:r>
    </w:p>
    <w:p w:rsidR="0090413D" w:rsidRPr="0090413D" w:rsidRDefault="0090413D" w:rsidP="0090413D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041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2 – 210 000-00 (Двести десять тысяч рублей 00 копеек) (с учетом всех расходов, налогов, сборов, связанных с заключением и выполнением договора);</w:t>
      </w:r>
    </w:p>
    <w:p w:rsidR="00932E78" w:rsidRPr="00CA57EE" w:rsidRDefault="0090413D" w:rsidP="0090413D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0413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ОТ № 3 – 870 000-00 (Восемьсот семьдесят тысяч рублей 00 копеек) (с учетом всех расходов, налогов, сборов, связанных с заключением и выполнением договора).</w:t>
      </w:r>
      <w:r w:rsidR="00CD09E3" w:rsidRPr="00CA57E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E38B6" w:rsidRPr="00CA57EE" w:rsidRDefault="006E38B6" w:rsidP="006E38B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6. Заявки на участие в открытом конкурсе.</w:t>
      </w:r>
    </w:p>
    <w:p w:rsidR="006E38B6" w:rsidRPr="00CA57EE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6.1.</w:t>
      </w:r>
      <w:r w:rsidRPr="00CA57EE">
        <w:rPr>
          <w:rFonts w:ascii="Times New Roman" w:hAnsi="Times New Roman" w:cs="Times New Roman"/>
          <w:sz w:val="24"/>
          <w:szCs w:val="24"/>
        </w:rPr>
        <w:t xml:space="preserve">  До окончания срока, указанного в извещении о проведении открытого конкурса,  подачи заявок «</w:t>
      </w:r>
      <w:r w:rsidR="0090413D">
        <w:rPr>
          <w:rFonts w:ascii="Times New Roman" w:hAnsi="Times New Roman" w:cs="Times New Roman"/>
          <w:sz w:val="24"/>
          <w:szCs w:val="24"/>
        </w:rPr>
        <w:t>09</w:t>
      </w:r>
      <w:r w:rsidRPr="00CA57EE">
        <w:rPr>
          <w:rFonts w:ascii="Times New Roman" w:hAnsi="Times New Roman" w:cs="Times New Roman"/>
          <w:sz w:val="24"/>
          <w:szCs w:val="24"/>
        </w:rPr>
        <w:t>»</w:t>
      </w:r>
      <w:r w:rsidR="00135408"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90413D">
        <w:rPr>
          <w:rFonts w:ascii="Times New Roman" w:hAnsi="Times New Roman" w:cs="Times New Roman"/>
          <w:sz w:val="24"/>
          <w:szCs w:val="24"/>
        </w:rPr>
        <w:t>марта</w:t>
      </w:r>
      <w:r w:rsidRPr="00CA57EE">
        <w:rPr>
          <w:rFonts w:ascii="Times New Roman" w:hAnsi="Times New Roman" w:cs="Times New Roman"/>
          <w:sz w:val="24"/>
          <w:szCs w:val="24"/>
        </w:rPr>
        <w:t xml:space="preserve"> 201</w:t>
      </w:r>
      <w:r w:rsidR="00E703FE" w:rsidRPr="00CA57EE">
        <w:rPr>
          <w:rFonts w:ascii="Times New Roman" w:hAnsi="Times New Roman" w:cs="Times New Roman"/>
          <w:sz w:val="24"/>
          <w:szCs w:val="24"/>
        </w:rPr>
        <w:t>7</w:t>
      </w:r>
      <w:r w:rsidR="00697D03"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sz w:val="24"/>
          <w:szCs w:val="24"/>
        </w:rPr>
        <w:t>года 1</w:t>
      </w:r>
      <w:r w:rsidR="0094436C" w:rsidRPr="00CA57EE">
        <w:rPr>
          <w:rFonts w:ascii="Times New Roman" w:hAnsi="Times New Roman" w:cs="Times New Roman"/>
          <w:sz w:val="24"/>
          <w:szCs w:val="24"/>
        </w:rPr>
        <w:t>6</w:t>
      </w:r>
      <w:r w:rsidRPr="00CA57EE">
        <w:rPr>
          <w:rFonts w:ascii="Times New Roman" w:hAnsi="Times New Roman" w:cs="Times New Roman"/>
          <w:sz w:val="24"/>
          <w:szCs w:val="24"/>
        </w:rPr>
        <w:t>ч.</w:t>
      </w:r>
      <w:r w:rsidR="00C20481" w:rsidRPr="00CA57EE">
        <w:rPr>
          <w:rFonts w:ascii="Times New Roman" w:hAnsi="Times New Roman" w:cs="Times New Roman"/>
          <w:sz w:val="24"/>
          <w:szCs w:val="24"/>
        </w:rPr>
        <w:t>0</w:t>
      </w:r>
      <w:r w:rsidR="00256EA5" w:rsidRPr="00CA57EE">
        <w:rPr>
          <w:rFonts w:ascii="Times New Roman" w:hAnsi="Times New Roman" w:cs="Times New Roman"/>
          <w:sz w:val="24"/>
          <w:szCs w:val="24"/>
        </w:rPr>
        <w:t>0 мин. поступил</w:t>
      </w:r>
      <w:r w:rsidR="0090413D">
        <w:rPr>
          <w:rFonts w:ascii="Times New Roman" w:hAnsi="Times New Roman" w:cs="Times New Roman"/>
          <w:sz w:val="24"/>
          <w:szCs w:val="24"/>
        </w:rPr>
        <w:t>о</w:t>
      </w: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90413D">
        <w:rPr>
          <w:rFonts w:ascii="Times New Roman" w:hAnsi="Times New Roman" w:cs="Times New Roman"/>
          <w:sz w:val="24"/>
          <w:szCs w:val="24"/>
        </w:rPr>
        <w:t>2</w:t>
      </w:r>
      <w:r w:rsidRPr="00CA57EE">
        <w:rPr>
          <w:rFonts w:ascii="Times New Roman" w:hAnsi="Times New Roman" w:cs="Times New Roman"/>
          <w:sz w:val="24"/>
          <w:szCs w:val="24"/>
        </w:rPr>
        <w:t xml:space="preserve"> (</w:t>
      </w:r>
      <w:r w:rsidR="0090413D">
        <w:rPr>
          <w:rFonts w:ascii="Times New Roman" w:hAnsi="Times New Roman" w:cs="Times New Roman"/>
          <w:sz w:val="24"/>
          <w:szCs w:val="24"/>
        </w:rPr>
        <w:t>Две</w:t>
      </w:r>
      <w:r w:rsidR="00256EA5" w:rsidRPr="00CA57EE">
        <w:rPr>
          <w:rFonts w:ascii="Times New Roman" w:hAnsi="Times New Roman" w:cs="Times New Roman"/>
          <w:sz w:val="24"/>
          <w:szCs w:val="24"/>
        </w:rPr>
        <w:t>) заявк</w:t>
      </w:r>
      <w:r w:rsidR="0090413D">
        <w:rPr>
          <w:rFonts w:ascii="Times New Roman" w:hAnsi="Times New Roman" w:cs="Times New Roman"/>
          <w:sz w:val="24"/>
          <w:szCs w:val="24"/>
        </w:rPr>
        <w:t>и</w:t>
      </w:r>
      <w:r w:rsidRPr="00CA57EE"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.</w:t>
      </w:r>
    </w:p>
    <w:p w:rsidR="006E38B6" w:rsidRPr="00CA57EE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6.2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Заявка  зарегистрирована в Журнале регистрации поступления заявок на участие в закупках товаров, работ, услуг для нужд АО «</w:t>
      </w:r>
      <w:proofErr w:type="gramStart"/>
      <w:r w:rsidR="005661FA" w:rsidRPr="00CA57EE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CA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CA57EE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CA57EE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417"/>
        <w:gridCol w:w="851"/>
        <w:gridCol w:w="1417"/>
        <w:gridCol w:w="2835"/>
      </w:tblGrid>
      <w:tr w:rsidR="00697D03" w:rsidRPr="00CA57EE" w:rsidTr="0095514E">
        <w:trPr>
          <w:trHeight w:val="1415"/>
        </w:trPr>
        <w:tc>
          <w:tcPr>
            <w:tcW w:w="534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r w:rsidRPr="00CA57EE">
              <w:t xml:space="preserve">№ </w:t>
            </w:r>
            <w:proofErr w:type="gramStart"/>
            <w:r w:rsidRPr="00CA57EE">
              <w:t>п</w:t>
            </w:r>
            <w:proofErr w:type="gramEnd"/>
            <w:r w:rsidRPr="00CA57EE">
              <w:t>/п</w:t>
            </w:r>
          </w:p>
        </w:tc>
        <w:tc>
          <w:tcPr>
            <w:tcW w:w="3260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CA57EE">
              <w:t>Наименование (для юридического лица), фамилия, имя, отчество (для физического лица Индивидуального предпринимателя) участника размещения заказа</w:t>
            </w:r>
          </w:p>
        </w:tc>
        <w:tc>
          <w:tcPr>
            <w:tcW w:w="1417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CA57EE">
              <w:t xml:space="preserve">Дата и время поступления </w:t>
            </w:r>
          </w:p>
        </w:tc>
        <w:tc>
          <w:tcPr>
            <w:tcW w:w="851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/>
            </w:pPr>
            <w:r w:rsidRPr="00CA57EE">
              <w:rPr>
                <w:spacing w:val="-4"/>
                <w:kern w:val="24"/>
              </w:rPr>
              <w:t>Рег. номер</w:t>
            </w:r>
          </w:p>
        </w:tc>
        <w:tc>
          <w:tcPr>
            <w:tcW w:w="1417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 w:right="-108"/>
            </w:pPr>
            <w:proofErr w:type="gramStart"/>
            <w:r w:rsidRPr="00CA57EE">
              <w:t>Форма (бумажный носитель, электронный документ</w:t>
            </w:r>
            <w:proofErr w:type="gramEnd"/>
          </w:p>
        </w:tc>
        <w:tc>
          <w:tcPr>
            <w:tcW w:w="2835" w:type="dxa"/>
          </w:tcPr>
          <w:p w:rsidR="00697D03" w:rsidRPr="00CA57EE" w:rsidRDefault="00697D03" w:rsidP="009D11D9">
            <w:pPr>
              <w:pStyle w:val="a7"/>
              <w:tabs>
                <w:tab w:val="left" w:pos="851"/>
              </w:tabs>
              <w:ind w:left="0"/>
            </w:pPr>
            <w:proofErr w:type="gramStart"/>
            <w:r w:rsidRPr="00CA57EE">
              <w:rPr>
                <w:bCs/>
              </w:rPr>
              <w:t>Ф.И.О., должность лица, представившего заявку</w:t>
            </w:r>
            <w:r w:rsidRPr="00CA57EE">
              <w:t>)</w:t>
            </w:r>
            <w:proofErr w:type="gramEnd"/>
          </w:p>
        </w:tc>
      </w:tr>
      <w:tr w:rsidR="0090413D" w:rsidRPr="00CA57EE" w:rsidTr="0095514E">
        <w:tc>
          <w:tcPr>
            <w:tcW w:w="534" w:type="dxa"/>
          </w:tcPr>
          <w:p w:rsidR="0090413D" w:rsidRPr="00CA57EE" w:rsidRDefault="0090413D" w:rsidP="007E45A0">
            <w:pPr>
              <w:pStyle w:val="a7"/>
              <w:tabs>
                <w:tab w:val="left" w:pos="851"/>
              </w:tabs>
              <w:ind w:left="0"/>
            </w:pPr>
            <w:r w:rsidRPr="00CA57EE">
              <w:t>1</w:t>
            </w:r>
          </w:p>
        </w:tc>
        <w:tc>
          <w:tcPr>
            <w:tcW w:w="3260" w:type="dxa"/>
          </w:tcPr>
          <w:p w:rsidR="0090413D" w:rsidRPr="00CA57EE" w:rsidRDefault="0090413D" w:rsidP="00E0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0413D" w:rsidRPr="00CA57EE" w:rsidRDefault="0090413D" w:rsidP="009C40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17</w:t>
            </w:r>
          </w:p>
          <w:p w:rsidR="0090413D" w:rsidRPr="00CA57EE" w:rsidRDefault="0090413D" w:rsidP="009041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</w:tcPr>
          <w:p w:rsidR="0090413D" w:rsidRPr="00CA57EE" w:rsidRDefault="0090413D" w:rsidP="009041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2</w:t>
            </w:r>
          </w:p>
        </w:tc>
        <w:tc>
          <w:tcPr>
            <w:tcW w:w="1417" w:type="dxa"/>
          </w:tcPr>
          <w:p w:rsidR="0090413D" w:rsidRPr="00CA57EE" w:rsidRDefault="0090413D" w:rsidP="009C4048">
            <w:pPr>
              <w:pStyle w:val="a7"/>
              <w:tabs>
                <w:tab w:val="left" w:pos="851"/>
              </w:tabs>
              <w:ind w:left="0"/>
              <w:jc w:val="center"/>
            </w:pPr>
            <w:r w:rsidRPr="00CA57EE">
              <w:t>Бумажный</w:t>
            </w:r>
          </w:p>
        </w:tc>
        <w:tc>
          <w:tcPr>
            <w:tcW w:w="2835" w:type="dxa"/>
          </w:tcPr>
          <w:p w:rsidR="0090413D" w:rsidRPr="0090413D" w:rsidRDefault="0090413D" w:rsidP="007E45A0">
            <w:pPr>
              <w:pStyle w:val="a7"/>
              <w:tabs>
                <w:tab w:val="left" w:pos="851"/>
              </w:tabs>
              <w:spacing w:after="0"/>
              <w:ind w:left="0"/>
            </w:pPr>
            <w:r>
              <w:t>Куницын И.В.</w:t>
            </w:r>
          </w:p>
        </w:tc>
      </w:tr>
      <w:tr w:rsidR="0090413D" w:rsidRPr="00CA57EE" w:rsidTr="0095514E">
        <w:tc>
          <w:tcPr>
            <w:tcW w:w="534" w:type="dxa"/>
          </w:tcPr>
          <w:p w:rsidR="0090413D" w:rsidRPr="00CA57EE" w:rsidRDefault="0090413D" w:rsidP="007E45A0">
            <w:pPr>
              <w:pStyle w:val="a7"/>
              <w:tabs>
                <w:tab w:val="left" w:pos="851"/>
              </w:tabs>
              <w:ind w:left="0"/>
            </w:pPr>
            <w:r>
              <w:t>2</w:t>
            </w:r>
          </w:p>
        </w:tc>
        <w:tc>
          <w:tcPr>
            <w:tcW w:w="3260" w:type="dxa"/>
          </w:tcPr>
          <w:p w:rsidR="0090413D" w:rsidRPr="00CA57EE" w:rsidRDefault="0090413D" w:rsidP="009C4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E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У-2</w:t>
            </w:r>
            <w:r w:rsidRPr="00CA57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0413D" w:rsidRPr="00CA57EE" w:rsidRDefault="0090413D" w:rsidP="009C404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17</w:t>
            </w:r>
          </w:p>
          <w:p w:rsidR="0090413D" w:rsidRPr="00CA57EE" w:rsidRDefault="0090413D" w:rsidP="009041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CA57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</w:tcPr>
          <w:p w:rsidR="0090413D" w:rsidRPr="00CA57EE" w:rsidRDefault="0090413D" w:rsidP="009C40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3</w:t>
            </w:r>
          </w:p>
        </w:tc>
        <w:tc>
          <w:tcPr>
            <w:tcW w:w="1417" w:type="dxa"/>
          </w:tcPr>
          <w:p w:rsidR="0090413D" w:rsidRPr="00CA57EE" w:rsidRDefault="0090413D" w:rsidP="009C4048">
            <w:pPr>
              <w:pStyle w:val="a7"/>
              <w:tabs>
                <w:tab w:val="left" w:pos="851"/>
              </w:tabs>
              <w:ind w:left="0"/>
              <w:jc w:val="center"/>
            </w:pPr>
            <w:r w:rsidRPr="00CA57EE">
              <w:t>Бумажный</w:t>
            </w:r>
          </w:p>
        </w:tc>
        <w:tc>
          <w:tcPr>
            <w:tcW w:w="2835" w:type="dxa"/>
          </w:tcPr>
          <w:p w:rsidR="0090413D" w:rsidRPr="00CA57EE" w:rsidRDefault="0090413D" w:rsidP="009C4048">
            <w:pPr>
              <w:pStyle w:val="a7"/>
              <w:tabs>
                <w:tab w:val="left" w:pos="851"/>
              </w:tabs>
              <w:spacing w:after="0"/>
              <w:ind w:left="0"/>
              <w:rPr>
                <w:lang w:val="en-US"/>
              </w:rPr>
            </w:pPr>
            <w:proofErr w:type="spellStart"/>
            <w:r>
              <w:t>Долгачев</w:t>
            </w:r>
            <w:proofErr w:type="spellEnd"/>
            <w:r>
              <w:t xml:space="preserve"> Д.Ю.</w:t>
            </w:r>
          </w:p>
        </w:tc>
      </w:tr>
    </w:tbl>
    <w:p w:rsidR="006E38B6" w:rsidRPr="00CA57EE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6.3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Полученный конверт на момент вскрытия </w:t>
      </w:r>
      <w:proofErr w:type="gramStart"/>
      <w:r w:rsidRPr="00CA57EE">
        <w:rPr>
          <w:rFonts w:ascii="Times New Roman" w:hAnsi="Times New Roman" w:cs="Times New Roman"/>
          <w:sz w:val="24"/>
          <w:szCs w:val="24"/>
        </w:rPr>
        <w:t>был запечатан и их целостность не была</w:t>
      </w:r>
      <w:proofErr w:type="gramEnd"/>
      <w:r w:rsidRPr="00CA57EE">
        <w:rPr>
          <w:rFonts w:ascii="Times New Roman" w:hAnsi="Times New Roman" w:cs="Times New Roman"/>
          <w:sz w:val="24"/>
          <w:szCs w:val="24"/>
        </w:rPr>
        <w:t xml:space="preserve"> нарушена, что демонстрировалось присутствующим.</w:t>
      </w:r>
    </w:p>
    <w:p w:rsidR="006E38B6" w:rsidRPr="00CA57EE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 6.4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Отзывов заявок на участие в конкурсе – не поступило.</w:t>
      </w:r>
    </w:p>
    <w:p w:rsidR="006E38B6" w:rsidRPr="00CA57EE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6.5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Изменений заявок на участие в конкурсе – не поступило.</w:t>
      </w:r>
    </w:p>
    <w:p w:rsidR="006E38B6" w:rsidRPr="00CA57EE" w:rsidRDefault="006E38B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 6.6. </w:t>
      </w:r>
      <w:r w:rsidRPr="00CA57EE">
        <w:rPr>
          <w:rFonts w:ascii="Times New Roman" w:hAnsi="Times New Roman" w:cs="Times New Roman"/>
          <w:sz w:val="24"/>
          <w:szCs w:val="24"/>
        </w:rPr>
        <w:t>Представители участников закупки не присутствовали при вскрытии конвертов с заявками на участие в открытом конкурсе.</w:t>
      </w:r>
    </w:p>
    <w:p w:rsidR="006E38B6" w:rsidRPr="00CA57EE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8B6" w:rsidRPr="00CA57EE" w:rsidRDefault="006E38B6" w:rsidP="006E3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7. На заседании закупочной комиссии был</w:t>
      </w:r>
      <w:r w:rsidR="00E703FE" w:rsidRPr="00CA57EE">
        <w:rPr>
          <w:rFonts w:ascii="Times New Roman" w:hAnsi="Times New Roman" w:cs="Times New Roman"/>
          <w:b/>
          <w:sz w:val="24"/>
          <w:szCs w:val="24"/>
        </w:rPr>
        <w:t>о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вскрыт</w:t>
      </w:r>
      <w:r w:rsidR="0090413D">
        <w:rPr>
          <w:rFonts w:ascii="Times New Roman" w:hAnsi="Times New Roman" w:cs="Times New Roman"/>
          <w:b/>
          <w:sz w:val="24"/>
          <w:szCs w:val="24"/>
        </w:rPr>
        <w:t>о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13D">
        <w:rPr>
          <w:rFonts w:ascii="Times New Roman" w:hAnsi="Times New Roman" w:cs="Times New Roman"/>
          <w:b/>
          <w:sz w:val="24"/>
          <w:szCs w:val="24"/>
        </w:rPr>
        <w:t>2</w:t>
      </w:r>
      <w:r w:rsidR="00E03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9B7" w:rsidRPr="00CA57EE">
        <w:rPr>
          <w:rFonts w:ascii="Times New Roman" w:hAnsi="Times New Roman" w:cs="Times New Roman"/>
          <w:b/>
          <w:sz w:val="24"/>
          <w:szCs w:val="24"/>
        </w:rPr>
        <w:t>(</w:t>
      </w:r>
      <w:r w:rsidR="0090413D">
        <w:rPr>
          <w:rFonts w:ascii="Times New Roman" w:hAnsi="Times New Roman" w:cs="Times New Roman"/>
          <w:b/>
          <w:sz w:val="24"/>
          <w:szCs w:val="24"/>
        </w:rPr>
        <w:t>Два</w:t>
      </w:r>
      <w:r w:rsidRPr="00CA57EE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90413D">
        <w:rPr>
          <w:rFonts w:ascii="Times New Roman" w:hAnsi="Times New Roman" w:cs="Times New Roman"/>
          <w:b/>
          <w:sz w:val="24"/>
          <w:szCs w:val="24"/>
        </w:rPr>
        <w:t>х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конверт</w:t>
      </w:r>
      <w:r w:rsidR="0090413D">
        <w:rPr>
          <w:rFonts w:ascii="Times New Roman" w:hAnsi="Times New Roman" w:cs="Times New Roman"/>
          <w:b/>
          <w:sz w:val="24"/>
          <w:szCs w:val="24"/>
        </w:rPr>
        <w:t>а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45626B" w:rsidRPr="00CA57EE">
        <w:rPr>
          <w:rFonts w:ascii="Times New Roman" w:hAnsi="Times New Roman" w:cs="Times New Roman"/>
          <w:b/>
          <w:sz w:val="24"/>
          <w:szCs w:val="24"/>
        </w:rPr>
        <w:t>ой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 на участие в открытом конкурсе.</w:t>
      </w:r>
    </w:p>
    <w:p w:rsidR="006E38B6" w:rsidRPr="00CA57EE" w:rsidRDefault="006E38B6" w:rsidP="006E38B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03E5C">
        <w:rPr>
          <w:rFonts w:ascii="Times New Roman" w:hAnsi="Times New Roman" w:cs="Times New Roman"/>
          <w:sz w:val="24"/>
          <w:szCs w:val="24"/>
        </w:rPr>
        <w:t>7.1.</w:t>
      </w:r>
      <w:r w:rsidRPr="00CA57EE">
        <w:rPr>
          <w:rFonts w:ascii="Times New Roman" w:hAnsi="Times New Roman" w:cs="Times New Roman"/>
          <w:sz w:val="24"/>
          <w:szCs w:val="24"/>
        </w:rPr>
        <w:t xml:space="preserve"> Вскрытие конвертов с заявками на участие в конкурсе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proofErr w:type="gramStart"/>
      <w:r w:rsidR="005661FA" w:rsidRPr="00CA57EE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5661FA" w:rsidRPr="00CA5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1FA" w:rsidRPr="00CA57EE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CA57EE">
        <w:rPr>
          <w:rFonts w:ascii="Times New Roman" w:hAnsi="Times New Roman" w:cs="Times New Roman"/>
          <w:sz w:val="24"/>
          <w:szCs w:val="24"/>
        </w:rPr>
        <w:t>».</w:t>
      </w:r>
    </w:p>
    <w:p w:rsidR="006E38B6" w:rsidRPr="00CA57EE" w:rsidRDefault="006E38B6" w:rsidP="006E38B6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>7.</w:t>
      </w:r>
      <w:r w:rsidR="00643F61" w:rsidRPr="00CA57EE">
        <w:rPr>
          <w:rFonts w:ascii="Times New Roman" w:hAnsi="Times New Roman" w:cs="Times New Roman"/>
          <w:sz w:val="24"/>
          <w:szCs w:val="24"/>
        </w:rPr>
        <w:t>2</w:t>
      </w:r>
      <w:r w:rsidRPr="00CA57EE">
        <w:rPr>
          <w:rFonts w:ascii="Times New Roman" w:hAnsi="Times New Roman" w:cs="Times New Roman"/>
          <w:sz w:val="24"/>
          <w:szCs w:val="24"/>
        </w:rPr>
        <w:t xml:space="preserve">. Заявка </w:t>
      </w:r>
      <w:r w:rsidR="00643F61" w:rsidRPr="00CA57EE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Pr="00CA57EE">
        <w:rPr>
          <w:rFonts w:ascii="Times New Roman" w:hAnsi="Times New Roman" w:cs="Times New Roman"/>
          <w:sz w:val="24"/>
          <w:szCs w:val="24"/>
        </w:rPr>
        <w:t>содержит следующие данные:</w:t>
      </w:r>
    </w:p>
    <w:p w:rsidR="0090413D" w:rsidRPr="00CA57EE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</w:t>
      </w:r>
      <w:proofErr w:type="spellStart"/>
      <w:r w:rsidR="00BE4FB6" w:rsidRPr="0090413D">
        <w:rPr>
          <w:rFonts w:ascii="Times New Roman" w:hAnsi="Times New Roman" w:cs="Times New Roman"/>
          <w:b/>
          <w:sz w:val="24"/>
          <w:szCs w:val="24"/>
          <w:u w:val="single"/>
        </w:rPr>
        <w:t>Электростройпроект</w:t>
      </w:r>
      <w:proofErr w:type="spellEnd"/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>".</w:t>
      </w:r>
    </w:p>
    <w:p w:rsidR="0090413D" w:rsidRPr="00CA57EE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й адрес: </w:t>
      </w:r>
      <w:r w:rsidR="00B8683E">
        <w:rPr>
          <w:rFonts w:ascii="Times New Roman" w:hAnsi="Times New Roman" w:cs="Times New Roman"/>
          <w:b/>
          <w:sz w:val="24"/>
          <w:szCs w:val="24"/>
          <w:u w:val="single"/>
        </w:rPr>
        <w:t>180007</w:t>
      </w:r>
      <w:r w:rsidRPr="00E03E5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г. </w:t>
      </w:r>
      <w:r w:rsidR="00B8683E">
        <w:rPr>
          <w:rFonts w:ascii="Times New Roman" w:hAnsi="Times New Roman" w:cs="Times New Roman"/>
          <w:b/>
          <w:sz w:val="24"/>
          <w:szCs w:val="24"/>
          <w:u w:val="single"/>
        </w:rPr>
        <w:t>Псков</w:t>
      </w:r>
      <w:r w:rsidRPr="00E03E5C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B8683E">
        <w:rPr>
          <w:rFonts w:ascii="Times New Roman" w:hAnsi="Times New Roman" w:cs="Times New Roman"/>
          <w:b/>
          <w:sz w:val="24"/>
          <w:szCs w:val="24"/>
          <w:u w:val="single"/>
        </w:rPr>
        <w:t>Ольгинская</w:t>
      </w:r>
      <w:proofErr w:type="spellEnd"/>
      <w:r w:rsidR="00B8683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бережная, д. 5а, офис 2-3</w:t>
      </w: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0413D" w:rsidRPr="00CA57EE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sz w:val="24"/>
          <w:szCs w:val="24"/>
        </w:rPr>
        <w:t>Критерии:</w:t>
      </w:r>
    </w:p>
    <w:p w:rsidR="0090413D" w:rsidRPr="00CA57EE" w:rsidRDefault="0090413D" w:rsidP="0090413D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 Предлагаемая цена договора</w:t>
      </w:r>
      <w:r w:rsidRPr="00CA57EE">
        <w:rPr>
          <w:rFonts w:ascii="Times New Roman" w:hAnsi="Times New Roman" w:cs="Times New Roman"/>
          <w:sz w:val="24"/>
          <w:szCs w:val="24"/>
        </w:rPr>
        <w:t xml:space="preserve">  –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413D" w:rsidRPr="00CA57EE" w:rsidRDefault="0090413D" w:rsidP="0090413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3 – </w:t>
      </w:r>
      <w:r w:rsidR="00BE4FB6">
        <w:rPr>
          <w:rFonts w:ascii="Times New Roman" w:eastAsia="Times New Roman" w:hAnsi="Times New Roman"/>
          <w:i/>
          <w:sz w:val="24"/>
          <w:szCs w:val="24"/>
          <w:u w:val="single"/>
        </w:rPr>
        <w:t>682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BE4FB6">
        <w:rPr>
          <w:rFonts w:ascii="Times New Roman" w:eastAsia="Times New Roman" w:hAnsi="Times New Roman"/>
          <w:i/>
          <w:sz w:val="24"/>
          <w:szCs w:val="24"/>
          <w:u w:val="single"/>
        </w:rPr>
        <w:t>348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55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BE4FB6">
        <w:rPr>
          <w:rFonts w:ascii="Times New Roman" w:eastAsia="Times New Roman" w:hAnsi="Times New Roman"/>
          <w:i/>
          <w:sz w:val="24"/>
          <w:szCs w:val="24"/>
          <w:u w:val="single"/>
        </w:rPr>
        <w:t>Шестьсот восемьдесят два рубля триста сорок восемь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55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ек)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;</w:t>
      </w:r>
    </w:p>
    <w:p w:rsidR="0090413D" w:rsidRPr="00CA57EE" w:rsidRDefault="0090413D" w:rsidP="0090413D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- </w:t>
      </w:r>
      <w:r w:rsidRPr="00CA57EE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FB6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FB6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0413D" w:rsidRPr="00CA57EE" w:rsidRDefault="0090413D" w:rsidP="0090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 деловая репутация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BE4FB6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E4FB6">
        <w:rPr>
          <w:rFonts w:ascii="Times New Roman" w:hAnsi="Times New Roman" w:cs="Times New Roman"/>
          <w:sz w:val="24"/>
          <w:szCs w:val="24"/>
          <w:u w:val="single"/>
        </w:rPr>
        <w:t>Восемнадцать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>) договоров на выполнение аналогичных работ;</w:t>
      </w:r>
    </w:p>
    <w:p w:rsidR="0090413D" w:rsidRPr="00CA57EE" w:rsidRDefault="0090413D" w:rsidP="0090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 наличие квалифицированного персонала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 имеется;</w:t>
      </w:r>
    </w:p>
    <w:p w:rsidR="0090413D" w:rsidRPr="00CA57EE" w:rsidRDefault="0090413D" w:rsidP="0090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- </w:t>
      </w:r>
      <w:r w:rsidRPr="00CA57EE">
        <w:rPr>
          <w:rFonts w:ascii="Times New Roman" w:hAnsi="Times New Roman" w:cs="Times New Roman"/>
          <w:b/>
          <w:sz w:val="24"/>
          <w:szCs w:val="24"/>
        </w:rPr>
        <w:t>наличие производственных мощностей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 имеется;</w:t>
      </w:r>
    </w:p>
    <w:p w:rsidR="0090413D" w:rsidRPr="00CA57EE" w:rsidRDefault="0090413D" w:rsidP="00904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- наличие для выполнения ПСР техники и сертифицированного программного обеспечения –  </w:t>
      </w:r>
      <w:r w:rsidRPr="00CA57EE">
        <w:rPr>
          <w:rFonts w:ascii="Times New Roman" w:hAnsi="Times New Roman" w:cs="Times New Roman"/>
          <w:sz w:val="24"/>
          <w:szCs w:val="24"/>
        </w:rPr>
        <w:t>имеется;</w:t>
      </w:r>
    </w:p>
    <w:p w:rsidR="0090413D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BE4FB6">
        <w:rPr>
          <w:rFonts w:ascii="Times New Roman" w:hAnsi="Times New Roman" w:cs="Times New Roman"/>
          <w:sz w:val="24"/>
          <w:szCs w:val="24"/>
        </w:rPr>
        <w:t>366</w:t>
      </w:r>
      <w:r w:rsidRPr="00CA57EE">
        <w:rPr>
          <w:rFonts w:ascii="Times New Roman" w:hAnsi="Times New Roman" w:cs="Times New Roman"/>
          <w:sz w:val="24"/>
          <w:szCs w:val="24"/>
        </w:rPr>
        <w:t xml:space="preserve"> листах. Так же приложен график производства работ. </w:t>
      </w:r>
      <w:r w:rsidRPr="00CA57EE">
        <w:rPr>
          <w:rFonts w:ascii="Times New Roman" w:hAnsi="Times New Roman" w:cs="Times New Roman"/>
          <w:b/>
          <w:sz w:val="24"/>
          <w:szCs w:val="24"/>
        </w:rPr>
        <w:t>Нарушений нет.</w:t>
      </w:r>
    </w:p>
    <w:p w:rsidR="0090413D" w:rsidRDefault="0090413D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9B7" w:rsidRPr="00CA57EE" w:rsidRDefault="00AF0947" w:rsidP="009041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</w:t>
      </w:r>
      <w:r w:rsidR="00E379B7" w:rsidRPr="00CA5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5948" w:rsidRPr="00CA57E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</w:t>
      </w:r>
      <w:r w:rsidR="00E379B7" w:rsidRPr="00CA57EE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BE4FB6">
        <w:rPr>
          <w:rFonts w:ascii="Times New Roman" w:hAnsi="Times New Roman" w:cs="Times New Roman"/>
          <w:b/>
          <w:sz w:val="24"/>
          <w:szCs w:val="24"/>
          <w:u w:val="single"/>
        </w:rPr>
        <w:t>МСУ-2</w:t>
      </w:r>
      <w:r w:rsidR="00E379B7" w:rsidRPr="00CA57EE">
        <w:rPr>
          <w:rFonts w:ascii="Times New Roman" w:hAnsi="Times New Roman" w:cs="Times New Roman"/>
          <w:b/>
          <w:sz w:val="24"/>
          <w:szCs w:val="24"/>
          <w:u w:val="single"/>
        </w:rPr>
        <w:t>".</w:t>
      </w:r>
    </w:p>
    <w:p w:rsidR="00E379B7" w:rsidRPr="00CA57EE" w:rsidRDefault="00E379B7" w:rsidP="00E379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дический адрес: </w:t>
      </w:r>
      <w:r w:rsidR="00E03E5C" w:rsidRPr="00E03E5C">
        <w:rPr>
          <w:rFonts w:ascii="Times New Roman" w:hAnsi="Times New Roman" w:cs="Times New Roman"/>
          <w:b/>
          <w:sz w:val="24"/>
          <w:szCs w:val="24"/>
          <w:u w:val="single"/>
        </w:rPr>
        <w:t>141068, Московская область, г. Королёв, ул. Фрунзе, д. 1Д, корпус 2, пом. 11</w:t>
      </w:r>
      <w:r w:rsidRPr="00CA57E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43F61" w:rsidRPr="00CA57EE" w:rsidRDefault="00643F61" w:rsidP="00AE3F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sz w:val="24"/>
          <w:szCs w:val="24"/>
        </w:rPr>
        <w:t>Критерии:</w:t>
      </w:r>
    </w:p>
    <w:p w:rsidR="00643F61" w:rsidRPr="00CA57EE" w:rsidRDefault="00E379B7" w:rsidP="00DA2DA0">
      <w:pPr>
        <w:tabs>
          <w:tab w:val="left" w:pos="993"/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43F61" w:rsidRPr="00CA57EE">
        <w:rPr>
          <w:rFonts w:ascii="Times New Roman" w:hAnsi="Times New Roman" w:cs="Times New Roman"/>
          <w:b/>
          <w:sz w:val="24"/>
          <w:szCs w:val="24"/>
        </w:rPr>
        <w:t>Предлагаемая цена договора</w:t>
      </w:r>
      <w:r w:rsidR="00643F61" w:rsidRPr="00CA57EE">
        <w:rPr>
          <w:rFonts w:ascii="Times New Roman" w:hAnsi="Times New Roman" w:cs="Times New Roman"/>
          <w:sz w:val="24"/>
          <w:szCs w:val="24"/>
        </w:rPr>
        <w:t xml:space="preserve">  –  </w:t>
      </w:r>
      <w:r w:rsidR="00DA2DA0">
        <w:rPr>
          <w:rFonts w:ascii="Times New Roman" w:hAnsi="Times New Roman" w:cs="Times New Roman"/>
          <w:sz w:val="24"/>
          <w:szCs w:val="24"/>
        </w:rPr>
        <w:tab/>
      </w:r>
    </w:p>
    <w:p w:rsidR="00C81F17" w:rsidRDefault="00E03E5C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1 –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2 361</w:t>
      </w:r>
      <w:r w:rsidR="001C1464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057</w:t>
      </w:r>
      <w:r w:rsidR="007E7DE5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3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6</w:t>
      </w:r>
      <w:r w:rsidR="00C81F17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Два миллиона триста шестьдесят одна тысяча пятьдесят семь рублей 3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6 копеек</w:t>
      </w:r>
      <w:r w:rsidR="00024828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)</w:t>
      </w:r>
      <w:r w:rsidR="00C962B2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;</w:t>
      </w:r>
      <w:r w:rsidR="00C81F17"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</w:p>
    <w:p w:rsidR="00E03E5C" w:rsidRDefault="00E03E5C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2 –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208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789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02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Двести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восемь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тысяч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семьсот восемьдесят девять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рублей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02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копейки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);</w:t>
      </w:r>
    </w:p>
    <w:p w:rsidR="00E03E5C" w:rsidRPr="00CA57EE" w:rsidRDefault="00E03E5C" w:rsidP="00C81F1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ЛОТ № 3 – </w:t>
      </w:r>
      <w:bookmarkStart w:id="0" w:name="_GoBack"/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639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340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>,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88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(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Шестьсот тридцать девять тысяч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триста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сорок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р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ублей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B74364">
        <w:rPr>
          <w:rFonts w:ascii="Times New Roman" w:eastAsia="Times New Roman" w:hAnsi="Times New Roman"/>
          <w:i/>
          <w:sz w:val="24"/>
          <w:szCs w:val="24"/>
          <w:u w:val="single"/>
        </w:rPr>
        <w:t>88</w:t>
      </w:r>
      <w:r w:rsidRPr="00CA57EE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копеек)</w:t>
      </w:r>
      <w:bookmarkEnd w:id="0"/>
      <w:r>
        <w:rPr>
          <w:rFonts w:ascii="Times New Roman" w:eastAsia="Times New Roman" w:hAnsi="Times New Roman"/>
          <w:i/>
          <w:sz w:val="24"/>
          <w:szCs w:val="24"/>
          <w:u w:val="single"/>
        </w:rPr>
        <w:t>;</w:t>
      </w:r>
    </w:p>
    <w:p w:rsidR="00643F61" w:rsidRPr="00CA57EE" w:rsidRDefault="00643F61" w:rsidP="00DA2DA0">
      <w:pPr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A57EE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436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3E5C">
        <w:rPr>
          <w:rFonts w:ascii="Times New Roman" w:hAnsi="Times New Roman" w:cs="Times New Roman"/>
          <w:sz w:val="24"/>
          <w:szCs w:val="24"/>
          <w:u w:val="single"/>
        </w:rPr>
        <w:t xml:space="preserve"> месяца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DA2DA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F31C7" w:rsidRPr="00CA57EE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 деловая репутация</w:t>
      </w:r>
      <w:r w:rsidR="00C962B2"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B74364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635AD">
        <w:rPr>
          <w:rFonts w:ascii="Times New Roman" w:hAnsi="Times New Roman" w:cs="Times New Roman"/>
          <w:sz w:val="24"/>
          <w:szCs w:val="24"/>
          <w:u w:val="single"/>
        </w:rPr>
        <w:t xml:space="preserve">Двадцать </w:t>
      </w:r>
      <w:r w:rsidR="00B74364">
        <w:rPr>
          <w:rFonts w:ascii="Times New Roman" w:hAnsi="Times New Roman" w:cs="Times New Roman"/>
          <w:sz w:val="24"/>
          <w:szCs w:val="24"/>
          <w:u w:val="single"/>
        </w:rPr>
        <w:t>девять</w:t>
      </w:r>
      <w:r w:rsidR="00B91249" w:rsidRPr="00CA57EE">
        <w:rPr>
          <w:rFonts w:ascii="Times New Roman" w:hAnsi="Times New Roman" w:cs="Times New Roman"/>
          <w:sz w:val="24"/>
          <w:szCs w:val="24"/>
          <w:u w:val="single"/>
        </w:rPr>
        <w:t>) договор</w:t>
      </w:r>
      <w:r w:rsidR="00CD09E3" w:rsidRPr="00CA57EE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CC6286" w:rsidRPr="00CA57EE">
        <w:rPr>
          <w:rFonts w:ascii="Times New Roman" w:hAnsi="Times New Roman" w:cs="Times New Roman"/>
          <w:sz w:val="24"/>
          <w:szCs w:val="24"/>
          <w:u w:val="single"/>
        </w:rPr>
        <w:t xml:space="preserve"> на выполнение аналогичных работ</w:t>
      </w:r>
      <w:r w:rsidRPr="00CA57EE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F31C7" w:rsidRPr="00CA57EE" w:rsidRDefault="000F31C7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</w:t>
      </w:r>
      <w:r w:rsidR="00A3076C"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наличие квалифицированного персонала</w:t>
      </w:r>
      <w:r w:rsidR="003E4306" w:rsidRPr="00CA57EE">
        <w:rPr>
          <w:rFonts w:ascii="Times New Roman" w:hAnsi="Times New Roman" w:cs="Times New Roman"/>
          <w:sz w:val="24"/>
          <w:szCs w:val="24"/>
        </w:rPr>
        <w:t xml:space="preserve"> – имеется;</w:t>
      </w:r>
    </w:p>
    <w:p w:rsidR="00A3076C" w:rsidRPr="00CA57EE" w:rsidRDefault="00A3076C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- </w:t>
      </w:r>
      <w:r w:rsidRPr="00CA57EE">
        <w:rPr>
          <w:rFonts w:ascii="Times New Roman" w:hAnsi="Times New Roman" w:cs="Times New Roman"/>
          <w:b/>
          <w:sz w:val="24"/>
          <w:szCs w:val="24"/>
        </w:rPr>
        <w:t>наличие производственных мощностей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 имеется;</w:t>
      </w:r>
    </w:p>
    <w:p w:rsidR="00EA56F3" w:rsidRPr="00CA57EE" w:rsidRDefault="00EA56F3" w:rsidP="00EA5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</w:t>
      </w:r>
      <w:r w:rsidR="00A3076C"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наличие для выполнения ПСР техники и сертифицированного программного обеспечения –  </w:t>
      </w:r>
      <w:r w:rsidRPr="00CA57EE">
        <w:rPr>
          <w:rFonts w:ascii="Times New Roman" w:hAnsi="Times New Roman" w:cs="Times New Roman"/>
          <w:sz w:val="24"/>
          <w:szCs w:val="24"/>
        </w:rPr>
        <w:t>имеется</w:t>
      </w:r>
      <w:r w:rsidR="00A3076C" w:rsidRPr="00CA57EE">
        <w:rPr>
          <w:rFonts w:ascii="Times New Roman" w:hAnsi="Times New Roman" w:cs="Times New Roman"/>
          <w:sz w:val="24"/>
          <w:szCs w:val="24"/>
        </w:rPr>
        <w:t>;</w:t>
      </w:r>
    </w:p>
    <w:p w:rsidR="003E4306" w:rsidRPr="00CA57EE" w:rsidRDefault="003E4306" w:rsidP="00AE3F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-</w:t>
      </w:r>
      <w:r w:rsidR="00A3076C" w:rsidRPr="00CA57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>срочность работ</w:t>
      </w:r>
      <w:r w:rsidRPr="00CA57EE">
        <w:rPr>
          <w:rFonts w:ascii="Times New Roman" w:hAnsi="Times New Roman" w:cs="Times New Roman"/>
          <w:sz w:val="24"/>
          <w:szCs w:val="24"/>
        </w:rPr>
        <w:t xml:space="preserve"> – </w:t>
      </w:r>
      <w:r w:rsidR="00B74364" w:rsidRPr="00B74364">
        <w:rPr>
          <w:rFonts w:ascii="Times New Roman" w:hAnsi="Times New Roman" w:cs="Times New Roman"/>
          <w:sz w:val="24"/>
          <w:szCs w:val="24"/>
        </w:rPr>
        <w:t>Сдача объекта на 20%</w:t>
      </w:r>
      <w:r w:rsidR="00B74364">
        <w:rPr>
          <w:rFonts w:ascii="Times New Roman" w:hAnsi="Times New Roman" w:cs="Times New Roman"/>
          <w:sz w:val="24"/>
          <w:szCs w:val="24"/>
        </w:rPr>
        <w:t xml:space="preserve"> </w:t>
      </w:r>
      <w:r w:rsidR="00B74364" w:rsidRPr="00B74364">
        <w:rPr>
          <w:rFonts w:ascii="Times New Roman" w:hAnsi="Times New Roman" w:cs="Times New Roman"/>
          <w:sz w:val="24"/>
          <w:szCs w:val="24"/>
        </w:rPr>
        <w:t>быстрее установленного срока по ТЗ</w:t>
      </w:r>
      <w:r w:rsidR="00B635AD">
        <w:rPr>
          <w:rFonts w:ascii="Times New Roman" w:hAnsi="Times New Roman" w:cs="Times New Roman"/>
          <w:sz w:val="24"/>
          <w:szCs w:val="24"/>
        </w:rPr>
        <w:t>.</w:t>
      </w:r>
    </w:p>
    <w:p w:rsidR="00AF0947" w:rsidRDefault="00AF0947" w:rsidP="00AF09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B74364">
        <w:rPr>
          <w:rFonts w:ascii="Times New Roman" w:hAnsi="Times New Roman" w:cs="Times New Roman"/>
          <w:sz w:val="24"/>
          <w:szCs w:val="24"/>
        </w:rPr>
        <w:t>114</w:t>
      </w:r>
      <w:r w:rsidRPr="00CA57EE">
        <w:rPr>
          <w:rFonts w:ascii="Times New Roman" w:hAnsi="Times New Roman" w:cs="Times New Roman"/>
          <w:sz w:val="24"/>
          <w:szCs w:val="24"/>
        </w:rPr>
        <w:t xml:space="preserve"> листах. Так же приложен график производства работ. </w:t>
      </w:r>
      <w:r w:rsidRPr="00CA57EE">
        <w:rPr>
          <w:rFonts w:ascii="Times New Roman" w:hAnsi="Times New Roman" w:cs="Times New Roman"/>
          <w:b/>
          <w:sz w:val="24"/>
          <w:szCs w:val="24"/>
        </w:rPr>
        <w:t>Нарушений нет.</w:t>
      </w:r>
    </w:p>
    <w:p w:rsidR="002D72BD" w:rsidRPr="00CA57EE" w:rsidRDefault="002D72BD" w:rsidP="00AF09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1464" w:rsidRPr="00CA57EE" w:rsidRDefault="001C1464" w:rsidP="001C146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38B6" w:rsidRPr="00CA57EE" w:rsidRDefault="006E38B6" w:rsidP="002A08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8.</w:t>
      </w:r>
      <w:r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Pr="00CA57EE">
        <w:rPr>
          <w:rFonts w:ascii="Times New Roman" w:hAnsi="Times New Roman" w:cs="Times New Roman"/>
          <w:b/>
          <w:sz w:val="24"/>
          <w:szCs w:val="24"/>
        </w:rPr>
        <w:t xml:space="preserve">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E38B6" w:rsidRPr="00CA57EE" w:rsidRDefault="0095514E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- </w:t>
      </w:r>
      <w:r w:rsidR="006E38B6" w:rsidRPr="00CA57EE">
        <w:rPr>
          <w:rFonts w:ascii="Times New Roman" w:hAnsi="Times New Roman" w:cs="Times New Roman"/>
          <w:sz w:val="24"/>
          <w:szCs w:val="24"/>
        </w:rPr>
        <w:t xml:space="preserve">провести рассмотрение заявок </w:t>
      </w:r>
      <w:r w:rsidR="001F3FD4" w:rsidRPr="00CA57EE">
        <w:rPr>
          <w:rFonts w:ascii="Times New Roman" w:hAnsi="Times New Roman" w:cs="Times New Roman"/>
          <w:sz w:val="24"/>
          <w:szCs w:val="24"/>
        </w:rPr>
        <w:t>н</w:t>
      </w:r>
      <w:r w:rsidR="006E38B6" w:rsidRPr="00CA57EE">
        <w:rPr>
          <w:rFonts w:ascii="Times New Roman" w:hAnsi="Times New Roman" w:cs="Times New Roman"/>
          <w:sz w:val="24"/>
          <w:szCs w:val="24"/>
        </w:rPr>
        <w:t>а участие в конкурсе в срок, указанный в конкурсной документации.</w:t>
      </w:r>
    </w:p>
    <w:p w:rsidR="0028651B" w:rsidRPr="00CA57EE" w:rsidRDefault="0028651B" w:rsidP="002A0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1F9" w:rsidRPr="00CA57EE" w:rsidRDefault="00385A06" w:rsidP="002A0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b/>
          <w:sz w:val="24"/>
          <w:szCs w:val="24"/>
        </w:rPr>
        <w:t>9</w:t>
      </w:r>
      <w:r w:rsidR="00FB61F9" w:rsidRPr="00CA57EE">
        <w:rPr>
          <w:rFonts w:ascii="Times New Roman" w:hAnsi="Times New Roman" w:cs="Times New Roman"/>
          <w:b/>
          <w:sz w:val="24"/>
          <w:szCs w:val="24"/>
        </w:rPr>
        <w:t>.</w:t>
      </w:r>
      <w:r w:rsidR="00FB61F9" w:rsidRPr="00CA57EE">
        <w:rPr>
          <w:rFonts w:ascii="Times New Roman" w:hAnsi="Times New Roman" w:cs="Times New Roman"/>
          <w:sz w:val="24"/>
          <w:szCs w:val="24"/>
        </w:rPr>
        <w:t xml:space="preserve"> </w:t>
      </w:r>
      <w:r w:rsidR="00FB61F9" w:rsidRPr="00CA57EE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</w:t>
      </w:r>
      <w:r w:rsidR="00A658F5" w:rsidRPr="00CA57EE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открытом конкурсе</w:t>
      </w:r>
      <w:r w:rsidR="00FB61F9" w:rsidRPr="00CA57EE">
        <w:rPr>
          <w:rFonts w:ascii="Times New Roman" w:hAnsi="Times New Roman" w:cs="Times New Roman"/>
          <w:b/>
          <w:sz w:val="24"/>
          <w:szCs w:val="24"/>
        </w:rPr>
        <w:t>.</w:t>
      </w:r>
    </w:p>
    <w:p w:rsidR="00FB61F9" w:rsidRPr="00CA57EE" w:rsidRDefault="00FB61F9" w:rsidP="002A08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7EE">
        <w:rPr>
          <w:rFonts w:ascii="Times New Roman" w:hAnsi="Times New Roman" w:cs="Times New Roman"/>
          <w:sz w:val="24"/>
          <w:szCs w:val="24"/>
        </w:rPr>
        <w:t xml:space="preserve">  </w:t>
      </w:r>
      <w:r w:rsidR="008F50B0" w:rsidRPr="00CA57EE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</w:t>
      </w:r>
      <w:r w:rsidR="008F50B0" w:rsidRPr="00CA57EE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="008F50B0" w:rsidRPr="00CA57EE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8F50B0" w:rsidRPr="00C83A6C" w:rsidRDefault="008F50B0" w:rsidP="00DF62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9522BC" w:rsidRPr="00C83A6C" w:rsidRDefault="009522BC" w:rsidP="009522BC">
      <w:pPr>
        <w:spacing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196CDA" w:rsidRPr="00C83A6C" w:rsidRDefault="00637C76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>Заместитель председателя комиссии: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hAnsi="Times New Roman" w:cs="Times New Roman"/>
          <w:b/>
        </w:rPr>
        <w:tab/>
        <w:t xml:space="preserve">                       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</w:t>
      </w:r>
      <w:r w:rsidR="00F748DB" w:rsidRPr="00C83A6C">
        <w:rPr>
          <w:rFonts w:ascii="Times New Roman" w:eastAsia="Times New Roman" w:hAnsi="Times New Roman" w:cs="Times New Roman"/>
          <w:b/>
        </w:rPr>
        <w:t>Потапов</w:t>
      </w:r>
      <w:r w:rsidR="00196CDA" w:rsidRPr="00C83A6C">
        <w:rPr>
          <w:rFonts w:ascii="Times New Roman" w:eastAsia="Times New Roman" w:hAnsi="Times New Roman" w:cs="Times New Roman"/>
          <w:b/>
        </w:rPr>
        <w:t xml:space="preserve"> </w:t>
      </w:r>
      <w:r w:rsidR="00F748DB" w:rsidRPr="00C83A6C">
        <w:rPr>
          <w:rFonts w:ascii="Times New Roman" w:eastAsia="Times New Roman" w:hAnsi="Times New Roman" w:cs="Times New Roman"/>
          <w:b/>
        </w:rPr>
        <w:t>Ю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В</w:t>
      </w:r>
      <w:r w:rsidR="00196CDA" w:rsidRPr="00C83A6C">
        <w:rPr>
          <w:rFonts w:ascii="Times New Roman" w:eastAsia="Times New Roman" w:hAnsi="Times New Roman" w:cs="Times New Roman"/>
          <w:b/>
        </w:rPr>
        <w:t>.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  <w:b/>
        </w:rPr>
      </w:pPr>
      <w:r w:rsidRPr="00C83A6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Члены комиссии:                                                                   </w:t>
      </w:r>
      <w:r w:rsid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    </w:t>
      </w:r>
      <w:r w:rsidRPr="00C83A6C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196CDA" w:rsidRPr="00C83A6C" w:rsidRDefault="00196CDA" w:rsidP="00196CD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CD18B0" w:rsidRPr="00C83A6C" w:rsidRDefault="00CD18B0" w:rsidP="00CD18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83A6C" w:rsidRPr="00C83A6C" w:rsidRDefault="00196CDA" w:rsidP="00C83A6C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2A08DB" w:rsidRPr="00C83A6C">
        <w:rPr>
          <w:rFonts w:ascii="Times New Roman" w:eastAsia="Times New Roman" w:hAnsi="Times New Roman" w:cs="Times New Roman"/>
          <w:b/>
        </w:rPr>
        <w:t xml:space="preserve">                           </w:t>
      </w:r>
      <w:r w:rsidR="00C83A6C">
        <w:rPr>
          <w:rFonts w:ascii="Times New Roman" w:eastAsia="Times New Roman" w:hAnsi="Times New Roman" w:cs="Times New Roman"/>
          <w:b/>
        </w:rPr>
        <w:t xml:space="preserve">   </w:t>
      </w:r>
      <w:r w:rsidR="00C83A6C" w:rsidRPr="00C83A6C">
        <w:rPr>
          <w:rFonts w:ascii="Times New Roman" w:eastAsia="Times New Roman" w:hAnsi="Times New Roman" w:cs="Times New Roman"/>
          <w:b/>
        </w:rPr>
        <w:t>_____</w:t>
      </w:r>
      <w:r w:rsidR="00C83A6C" w:rsidRPr="00C83A6C">
        <w:rPr>
          <w:rFonts w:ascii="Times New Roman" w:hAnsi="Times New Roman" w:cs="Times New Roman"/>
          <w:b/>
        </w:rPr>
        <w:t xml:space="preserve">___________        </w:t>
      </w:r>
      <w:r w:rsidR="00B635AD">
        <w:rPr>
          <w:rFonts w:ascii="Times New Roman" w:eastAsia="Times New Roman" w:hAnsi="Times New Roman" w:cs="Times New Roman"/>
          <w:b/>
        </w:rPr>
        <w:t>Макарова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 </w:t>
      </w:r>
      <w:r w:rsidR="00B635AD">
        <w:rPr>
          <w:rFonts w:ascii="Times New Roman" w:eastAsia="Times New Roman" w:hAnsi="Times New Roman" w:cs="Times New Roman"/>
          <w:b/>
        </w:rPr>
        <w:t>О</w:t>
      </w:r>
      <w:r w:rsidR="00C83A6C" w:rsidRPr="00C83A6C">
        <w:rPr>
          <w:rFonts w:ascii="Times New Roman" w:eastAsia="Times New Roman" w:hAnsi="Times New Roman" w:cs="Times New Roman"/>
          <w:b/>
        </w:rPr>
        <w:t xml:space="preserve">.В. </w:t>
      </w:r>
    </w:p>
    <w:p w:rsidR="00C83A6C" w:rsidRPr="00C83A6C" w:rsidRDefault="00C83A6C" w:rsidP="00C83A6C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E17304" w:rsidRPr="00C83A6C" w:rsidRDefault="00E17304" w:rsidP="0045626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17304" w:rsidRPr="00C83A6C" w:rsidRDefault="00E17304" w:rsidP="00E17304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C83A6C">
        <w:rPr>
          <w:rFonts w:ascii="Times New Roman" w:hAnsi="Times New Roman" w:cs="Times New Roman"/>
          <w:b/>
        </w:rPr>
        <w:t xml:space="preserve">___________      </w:t>
      </w:r>
      <w:r w:rsidR="00B635AD">
        <w:rPr>
          <w:rFonts w:ascii="Times New Roman" w:eastAsia="Times New Roman" w:hAnsi="Times New Roman" w:cs="Times New Roman"/>
          <w:b/>
        </w:rPr>
        <w:t>Давыдов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  <w:r w:rsidR="00B635AD">
        <w:rPr>
          <w:rFonts w:ascii="Times New Roman" w:eastAsia="Times New Roman" w:hAnsi="Times New Roman" w:cs="Times New Roman"/>
          <w:b/>
        </w:rPr>
        <w:t>С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="00F748DB" w:rsidRPr="00C83A6C">
        <w:rPr>
          <w:rFonts w:ascii="Times New Roman" w:eastAsia="Times New Roman" w:hAnsi="Times New Roman" w:cs="Times New Roman"/>
          <w:b/>
        </w:rPr>
        <w:t>А</w:t>
      </w:r>
      <w:r w:rsidRPr="00C83A6C">
        <w:rPr>
          <w:rFonts w:ascii="Times New Roman" w:eastAsia="Times New Roman" w:hAnsi="Times New Roman" w:cs="Times New Roman"/>
          <w:b/>
        </w:rPr>
        <w:t>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E17304" w:rsidRPr="00C83A6C" w:rsidRDefault="00E17304" w:rsidP="00E173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6CDA" w:rsidRPr="00C83A6C" w:rsidRDefault="00196CDA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</w:t>
      </w:r>
      <w:r w:rsidR="00D27F08" w:rsidRPr="00C83A6C">
        <w:rPr>
          <w:rFonts w:ascii="Times New Roman" w:eastAsia="Times New Roman" w:hAnsi="Times New Roman" w:cs="Times New Roman"/>
          <w:b/>
        </w:rPr>
        <w:t xml:space="preserve">                            </w:t>
      </w:r>
      <w:r w:rsidRPr="00C83A6C">
        <w:rPr>
          <w:rFonts w:ascii="Times New Roman" w:eastAsia="Times New Roman" w:hAnsi="Times New Roman" w:cs="Times New Roman"/>
          <w:b/>
        </w:rPr>
        <w:t>_____</w:t>
      </w:r>
      <w:r w:rsidRPr="00C83A6C">
        <w:rPr>
          <w:rFonts w:ascii="Times New Roman" w:hAnsi="Times New Roman" w:cs="Times New Roman"/>
          <w:b/>
        </w:rPr>
        <w:t xml:space="preserve">___________    </w:t>
      </w:r>
      <w:r w:rsidR="00E17304" w:rsidRPr="00C83A6C">
        <w:rPr>
          <w:rFonts w:ascii="Times New Roman" w:hAnsi="Times New Roman" w:cs="Times New Roman"/>
          <w:b/>
        </w:rPr>
        <w:t xml:space="preserve"> 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>Волков С.И.</w:t>
      </w:r>
      <w:r w:rsidRPr="00C83A6C">
        <w:rPr>
          <w:rFonts w:ascii="Times New Roman" w:hAnsi="Times New Roman" w:cs="Times New Roman"/>
          <w:b/>
        </w:rPr>
        <w:t xml:space="preserve">  </w:t>
      </w:r>
      <w:r w:rsidRPr="00C83A6C">
        <w:rPr>
          <w:rFonts w:ascii="Times New Roman" w:eastAsia="Times New Roman" w:hAnsi="Times New Roman" w:cs="Times New Roman"/>
          <w:b/>
        </w:rPr>
        <w:t xml:space="preserve"> </w:t>
      </w:r>
    </w:p>
    <w:p w:rsidR="00196CDA" w:rsidRPr="00C83A6C" w:rsidRDefault="00196CDA" w:rsidP="00196CD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196CDA" w:rsidRPr="00C83A6C" w:rsidRDefault="00196CDA" w:rsidP="00196CDA">
      <w:pPr>
        <w:spacing w:line="240" w:lineRule="auto"/>
        <w:rPr>
          <w:rFonts w:ascii="Times New Roman" w:hAnsi="Times New Roman" w:cs="Times New Roman"/>
          <w:b/>
        </w:rPr>
      </w:pPr>
    </w:p>
    <w:p w:rsidR="00196CDA" w:rsidRPr="00C83A6C" w:rsidRDefault="00637C76" w:rsidP="00196CDA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  <w:b/>
        </w:rPr>
        <w:t xml:space="preserve">Секретарь комиссии:                               </w:t>
      </w:r>
      <w:r w:rsidR="00527498" w:rsidRPr="00C83A6C">
        <w:rPr>
          <w:rFonts w:ascii="Times New Roman" w:hAnsi="Times New Roman" w:cs="Times New Roman"/>
          <w:b/>
        </w:rPr>
        <w:t xml:space="preserve">                             </w:t>
      </w:r>
      <w:r w:rsidRPr="00C83A6C">
        <w:rPr>
          <w:rFonts w:ascii="Times New Roman" w:hAnsi="Times New Roman" w:cs="Times New Roman"/>
          <w:b/>
        </w:rPr>
        <w:t xml:space="preserve"> </w:t>
      </w:r>
      <w:r w:rsidR="00196CDA" w:rsidRPr="00C83A6C">
        <w:rPr>
          <w:rFonts w:ascii="Times New Roman" w:hAnsi="Times New Roman" w:cs="Times New Roman"/>
          <w:b/>
        </w:rPr>
        <w:t xml:space="preserve">   </w:t>
      </w:r>
      <w:r w:rsidR="00196CDA" w:rsidRPr="00C83A6C">
        <w:rPr>
          <w:rFonts w:ascii="Times New Roman" w:eastAsia="Times New Roman" w:hAnsi="Times New Roman" w:cs="Times New Roman"/>
          <w:b/>
        </w:rPr>
        <w:t>_____</w:t>
      </w:r>
      <w:r w:rsidR="00196CDA" w:rsidRPr="00C83A6C">
        <w:rPr>
          <w:rFonts w:ascii="Times New Roman" w:hAnsi="Times New Roman" w:cs="Times New Roman"/>
          <w:b/>
        </w:rPr>
        <w:t xml:space="preserve">___________      </w:t>
      </w:r>
      <w:r w:rsidR="00196CDA" w:rsidRPr="00C83A6C">
        <w:rPr>
          <w:rFonts w:ascii="Times New Roman" w:eastAsia="Times New Roman" w:hAnsi="Times New Roman" w:cs="Times New Roman"/>
          <w:b/>
        </w:rPr>
        <w:t>Авсеевич А.В.</w:t>
      </w:r>
    </w:p>
    <w:p w:rsidR="00527498" w:rsidRDefault="00196CDA" w:rsidP="00D27F08">
      <w:pPr>
        <w:spacing w:after="0" w:line="240" w:lineRule="auto"/>
        <w:rPr>
          <w:rFonts w:ascii="Times New Roman" w:hAnsi="Times New Roman" w:cs="Times New Roman"/>
        </w:rPr>
      </w:pPr>
      <w:r w:rsidRPr="00C83A6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7F08" w:rsidRPr="00C83A6C">
        <w:rPr>
          <w:rFonts w:ascii="Times New Roman" w:hAnsi="Times New Roman" w:cs="Times New Roman"/>
        </w:rPr>
        <w:t xml:space="preserve">                              </w:t>
      </w:r>
      <w:r w:rsidRPr="00C83A6C">
        <w:rPr>
          <w:rFonts w:ascii="Times New Roman" w:hAnsi="Times New Roman" w:cs="Times New Roman"/>
        </w:rPr>
        <w:t>(подпись)</w:t>
      </w:r>
    </w:p>
    <w:p w:rsidR="00495A9D" w:rsidRDefault="00495A9D" w:rsidP="00D27F08">
      <w:pPr>
        <w:spacing w:after="0" w:line="240" w:lineRule="auto"/>
        <w:rPr>
          <w:rFonts w:ascii="Times New Roman" w:hAnsi="Times New Roman" w:cs="Times New Roman"/>
        </w:rPr>
      </w:pPr>
    </w:p>
    <w:sectPr w:rsidR="00495A9D" w:rsidSect="007003C4">
      <w:footerReference w:type="default" r:id="rId12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05C26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4828"/>
    <w:rsid w:val="00033311"/>
    <w:rsid w:val="0003582B"/>
    <w:rsid w:val="00037F5B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21A5"/>
    <w:rsid w:val="000A59BD"/>
    <w:rsid w:val="000B3C26"/>
    <w:rsid w:val="000C018F"/>
    <w:rsid w:val="000C040C"/>
    <w:rsid w:val="000C04DB"/>
    <w:rsid w:val="000C0EDA"/>
    <w:rsid w:val="000C36AC"/>
    <w:rsid w:val="000C7640"/>
    <w:rsid w:val="000D0BFF"/>
    <w:rsid w:val="000D354E"/>
    <w:rsid w:val="000D7664"/>
    <w:rsid w:val="000E33A1"/>
    <w:rsid w:val="000F286C"/>
    <w:rsid w:val="000F31C7"/>
    <w:rsid w:val="000F52BC"/>
    <w:rsid w:val="001029D9"/>
    <w:rsid w:val="00102C82"/>
    <w:rsid w:val="00110254"/>
    <w:rsid w:val="00110D3D"/>
    <w:rsid w:val="00115AE5"/>
    <w:rsid w:val="001265B9"/>
    <w:rsid w:val="001276B7"/>
    <w:rsid w:val="00130075"/>
    <w:rsid w:val="00131124"/>
    <w:rsid w:val="00135408"/>
    <w:rsid w:val="001376C9"/>
    <w:rsid w:val="001428A5"/>
    <w:rsid w:val="00142F1B"/>
    <w:rsid w:val="00151912"/>
    <w:rsid w:val="001537F5"/>
    <w:rsid w:val="00154720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1464"/>
    <w:rsid w:val="001C7B93"/>
    <w:rsid w:val="001D4428"/>
    <w:rsid w:val="001E0B0E"/>
    <w:rsid w:val="001E10C5"/>
    <w:rsid w:val="001E1637"/>
    <w:rsid w:val="001E378F"/>
    <w:rsid w:val="001F2EF5"/>
    <w:rsid w:val="001F3ABD"/>
    <w:rsid w:val="001F3FD4"/>
    <w:rsid w:val="001F4684"/>
    <w:rsid w:val="001F4CE7"/>
    <w:rsid w:val="001F6969"/>
    <w:rsid w:val="00202426"/>
    <w:rsid w:val="00206301"/>
    <w:rsid w:val="00210945"/>
    <w:rsid w:val="00217E98"/>
    <w:rsid w:val="00217EC1"/>
    <w:rsid w:val="00223FFA"/>
    <w:rsid w:val="002259D3"/>
    <w:rsid w:val="00230B20"/>
    <w:rsid w:val="0023279B"/>
    <w:rsid w:val="0023331C"/>
    <w:rsid w:val="00234AD3"/>
    <w:rsid w:val="002351C5"/>
    <w:rsid w:val="00235809"/>
    <w:rsid w:val="00236DA7"/>
    <w:rsid w:val="002371B7"/>
    <w:rsid w:val="00237806"/>
    <w:rsid w:val="00246891"/>
    <w:rsid w:val="00246E63"/>
    <w:rsid w:val="00247FD8"/>
    <w:rsid w:val="00256EA5"/>
    <w:rsid w:val="00261B95"/>
    <w:rsid w:val="0026523E"/>
    <w:rsid w:val="00267704"/>
    <w:rsid w:val="00272A19"/>
    <w:rsid w:val="00273389"/>
    <w:rsid w:val="002736DA"/>
    <w:rsid w:val="0027379E"/>
    <w:rsid w:val="00275155"/>
    <w:rsid w:val="00276BBF"/>
    <w:rsid w:val="00281E2D"/>
    <w:rsid w:val="0028388E"/>
    <w:rsid w:val="002838E0"/>
    <w:rsid w:val="0028651B"/>
    <w:rsid w:val="00286E70"/>
    <w:rsid w:val="0029067C"/>
    <w:rsid w:val="00291187"/>
    <w:rsid w:val="00293497"/>
    <w:rsid w:val="00294138"/>
    <w:rsid w:val="00297E88"/>
    <w:rsid w:val="002A01B4"/>
    <w:rsid w:val="002A08DB"/>
    <w:rsid w:val="002A5953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D72BD"/>
    <w:rsid w:val="002D7C52"/>
    <w:rsid w:val="002E36B6"/>
    <w:rsid w:val="002E78D4"/>
    <w:rsid w:val="002F0CC3"/>
    <w:rsid w:val="002F1033"/>
    <w:rsid w:val="002F1D6D"/>
    <w:rsid w:val="002F270C"/>
    <w:rsid w:val="002F400A"/>
    <w:rsid w:val="002F5221"/>
    <w:rsid w:val="002F7EBC"/>
    <w:rsid w:val="00303AF3"/>
    <w:rsid w:val="00305FA4"/>
    <w:rsid w:val="00306253"/>
    <w:rsid w:val="0030724B"/>
    <w:rsid w:val="00314BE2"/>
    <w:rsid w:val="00316CA8"/>
    <w:rsid w:val="00320177"/>
    <w:rsid w:val="003212AC"/>
    <w:rsid w:val="00323EA3"/>
    <w:rsid w:val="00324BDD"/>
    <w:rsid w:val="00327713"/>
    <w:rsid w:val="0033070C"/>
    <w:rsid w:val="0033138C"/>
    <w:rsid w:val="003325D0"/>
    <w:rsid w:val="00337640"/>
    <w:rsid w:val="00344C64"/>
    <w:rsid w:val="00351744"/>
    <w:rsid w:val="00355253"/>
    <w:rsid w:val="00357EAB"/>
    <w:rsid w:val="00362F7B"/>
    <w:rsid w:val="003653FD"/>
    <w:rsid w:val="00366B97"/>
    <w:rsid w:val="00370CCF"/>
    <w:rsid w:val="003803B3"/>
    <w:rsid w:val="00381409"/>
    <w:rsid w:val="00385A06"/>
    <w:rsid w:val="0038622C"/>
    <w:rsid w:val="00391AC5"/>
    <w:rsid w:val="00392A19"/>
    <w:rsid w:val="003972CC"/>
    <w:rsid w:val="003B0998"/>
    <w:rsid w:val="003B6472"/>
    <w:rsid w:val="003B65D2"/>
    <w:rsid w:val="003C2793"/>
    <w:rsid w:val="003C4936"/>
    <w:rsid w:val="003C54EE"/>
    <w:rsid w:val="003D1F17"/>
    <w:rsid w:val="003D544D"/>
    <w:rsid w:val="003E1E5D"/>
    <w:rsid w:val="003E4306"/>
    <w:rsid w:val="003E4F60"/>
    <w:rsid w:val="003E6B0D"/>
    <w:rsid w:val="003F0BA5"/>
    <w:rsid w:val="003F1FCE"/>
    <w:rsid w:val="0040058C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6AD5"/>
    <w:rsid w:val="00427D97"/>
    <w:rsid w:val="004304D8"/>
    <w:rsid w:val="00432086"/>
    <w:rsid w:val="00437FF3"/>
    <w:rsid w:val="00440785"/>
    <w:rsid w:val="00441057"/>
    <w:rsid w:val="00441063"/>
    <w:rsid w:val="004433FC"/>
    <w:rsid w:val="004435DF"/>
    <w:rsid w:val="00444135"/>
    <w:rsid w:val="00450E09"/>
    <w:rsid w:val="0045626B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84068"/>
    <w:rsid w:val="00492BA8"/>
    <w:rsid w:val="00495A9D"/>
    <w:rsid w:val="004A0301"/>
    <w:rsid w:val="004A0F25"/>
    <w:rsid w:val="004A10C0"/>
    <w:rsid w:val="004A5DEE"/>
    <w:rsid w:val="004A615C"/>
    <w:rsid w:val="004B0A03"/>
    <w:rsid w:val="004B6F0E"/>
    <w:rsid w:val="004C2AB3"/>
    <w:rsid w:val="004C35BE"/>
    <w:rsid w:val="004C56B5"/>
    <w:rsid w:val="004C6D8F"/>
    <w:rsid w:val="004E23CF"/>
    <w:rsid w:val="004E342E"/>
    <w:rsid w:val="004E3B98"/>
    <w:rsid w:val="004E5CA7"/>
    <w:rsid w:val="004E6909"/>
    <w:rsid w:val="004E6B8F"/>
    <w:rsid w:val="004E745F"/>
    <w:rsid w:val="004E7CDA"/>
    <w:rsid w:val="004F1AD8"/>
    <w:rsid w:val="004F58B1"/>
    <w:rsid w:val="005026D4"/>
    <w:rsid w:val="00503EF6"/>
    <w:rsid w:val="00505750"/>
    <w:rsid w:val="00505E0C"/>
    <w:rsid w:val="00506477"/>
    <w:rsid w:val="00506EF8"/>
    <w:rsid w:val="00514DD3"/>
    <w:rsid w:val="0052388F"/>
    <w:rsid w:val="005247FF"/>
    <w:rsid w:val="00526608"/>
    <w:rsid w:val="00527498"/>
    <w:rsid w:val="00533C50"/>
    <w:rsid w:val="005350B9"/>
    <w:rsid w:val="00537BC7"/>
    <w:rsid w:val="005411F9"/>
    <w:rsid w:val="00546201"/>
    <w:rsid w:val="005500A5"/>
    <w:rsid w:val="0055188F"/>
    <w:rsid w:val="00553336"/>
    <w:rsid w:val="005540CF"/>
    <w:rsid w:val="005542C2"/>
    <w:rsid w:val="00555866"/>
    <w:rsid w:val="005661FA"/>
    <w:rsid w:val="00573986"/>
    <w:rsid w:val="0057447A"/>
    <w:rsid w:val="00582E3C"/>
    <w:rsid w:val="0058682D"/>
    <w:rsid w:val="00595AD0"/>
    <w:rsid w:val="005A23A5"/>
    <w:rsid w:val="005A36E6"/>
    <w:rsid w:val="005A7C71"/>
    <w:rsid w:val="005B3790"/>
    <w:rsid w:val="005B770F"/>
    <w:rsid w:val="005C129C"/>
    <w:rsid w:val="005C427A"/>
    <w:rsid w:val="005C6363"/>
    <w:rsid w:val="005D15E8"/>
    <w:rsid w:val="005D5907"/>
    <w:rsid w:val="005E2EA8"/>
    <w:rsid w:val="005E4135"/>
    <w:rsid w:val="005E6E01"/>
    <w:rsid w:val="005F756B"/>
    <w:rsid w:val="005F79E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1281"/>
    <w:rsid w:val="00623F43"/>
    <w:rsid w:val="00624EAB"/>
    <w:rsid w:val="00625419"/>
    <w:rsid w:val="00630A07"/>
    <w:rsid w:val="00633BA3"/>
    <w:rsid w:val="00634EB2"/>
    <w:rsid w:val="006375FC"/>
    <w:rsid w:val="00637834"/>
    <w:rsid w:val="00637C76"/>
    <w:rsid w:val="00643F61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97D03"/>
    <w:rsid w:val="006A0CBF"/>
    <w:rsid w:val="006A2AE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38B6"/>
    <w:rsid w:val="006F314C"/>
    <w:rsid w:val="006F4A2F"/>
    <w:rsid w:val="006F7D58"/>
    <w:rsid w:val="007002A5"/>
    <w:rsid w:val="007003C4"/>
    <w:rsid w:val="00702334"/>
    <w:rsid w:val="00702B50"/>
    <w:rsid w:val="00703E83"/>
    <w:rsid w:val="00705148"/>
    <w:rsid w:val="007079D6"/>
    <w:rsid w:val="007113F5"/>
    <w:rsid w:val="00711C71"/>
    <w:rsid w:val="00715288"/>
    <w:rsid w:val="00716298"/>
    <w:rsid w:val="00720418"/>
    <w:rsid w:val="00721553"/>
    <w:rsid w:val="0072349F"/>
    <w:rsid w:val="00726BD8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26A7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B3D60"/>
    <w:rsid w:val="007C0699"/>
    <w:rsid w:val="007C2406"/>
    <w:rsid w:val="007C2584"/>
    <w:rsid w:val="007C6397"/>
    <w:rsid w:val="007C65E4"/>
    <w:rsid w:val="007D0407"/>
    <w:rsid w:val="007D077C"/>
    <w:rsid w:val="007D2CE5"/>
    <w:rsid w:val="007E078C"/>
    <w:rsid w:val="007E2AC0"/>
    <w:rsid w:val="007E336A"/>
    <w:rsid w:val="007E60EC"/>
    <w:rsid w:val="007E7DE5"/>
    <w:rsid w:val="007F0498"/>
    <w:rsid w:val="007F3D5E"/>
    <w:rsid w:val="007F75ED"/>
    <w:rsid w:val="007F7B5E"/>
    <w:rsid w:val="008022E7"/>
    <w:rsid w:val="008048CD"/>
    <w:rsid w:val="00811182"/>
    <w:rsid w:val="00812FA3"/>
    <w:rsid w:val="008149DB"/>
    <w:rsid w:val="00815541"/>
    <w:rsid w:val="00815CC9"/>
    <w:rsid w:val="00821AE6"/>
    <w:rsid w:val="00824A92"/>
    <w:rsid w:val="00825DB0"/>
    <w:rsid w:val="008358E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0EE1"/>
    <w:rsid w:val="008758BB"/>
    <w:rsid w:val="00875C61"/>
    <w:rsid w:val="00875EF2"/>
    <w:rsid w:val="00881B58"/>
    <w:rsid w:val="00884746"/>
    <w:rsid w:val="008914F6"/>
    <w:rsid w:val="00892A63"/>
    <w:rsid w:val="00893E2A"/>
    <w:rsid w:val="0089520D"/>
    <w:rsid w:val="008A5B29"/>
    <w:rsid w:val="008B4AE2"/>
    <w:rsid w:val="008B5589"/>
    <w:rsid w:val="008C05C9"/>
    <w:rsid w:val="008C0F83"/>
    <w:rsid w:val="008C623C"/>
    <w:rsid w:val="008C6DA8"/>
    <w:rsid w:val="008D41FE"/>
    <w:rsid w:val="008D53BE"/>
    <w:rsid w:val="008D5F3E"/>
    <w:rsid w:val="008D678E"/>
    <w:rsid w:val="008D6A24"/>
    <w:rsid w:val="008D7DD0"/>
    <w:rsid w:val="008E49AC"/>
    <w:rsid w:val="008F50B0"/>
    <w:rsid w:val="008F648D"/>
    <w:rsid w:val="008F64D8"/>
    <w:rsid w:val="008F689D"/>
    <w:rsid w:val="0090329A"/>
    <w:rsid w:val="0090413D"/>
    <w:rsid w:val="009103A2"/>
    <w:rsid w:val="0091321C"/>
    <w:rsid w:val="00916670"/>
    <w:rsid w:val="00916F86"/>
    <w:rsid w:val="00924B27"/>
    <w:rsid w:val="00924D4F"/>
    <w:rsid w:val="0092501A"/>
    <w:rsid w:val="00932E78"/>
    <w:rsid w:val="0094414A"/>
    <w:rsid w:val="0094436C"/>
    <w:rsid w:val="009522BC"/>
    <w:rsid w:val="00953861"/>
    <w:rsid w:val="00954DDC"/>
    <w:rsid w:val="0095514E"/>
    <w:rsid w:val="009561E2"/>
    <w:rsid w:val="0095724C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0B32"/>
    <w:rsid w:val="0098124F"/>
    <w:rsid w:val="00990F00"/>
    <w:rsid w:val="0099349D"/>
    <w:rsid w:val="00993893"/>
    <w:rsid w:val="009A20BB"/>
    <w:rsid w:val="009A3908"/>
    <w:rsid w:val="009B5709"/>
    <w:rsid w:val="009C3739"/>
    <w:rsid w:val="009C5519"/>
    <w:rsid w:val="009C5948"/>
    <w:rsid w:val="009D295C"/>
    <w:rsid w:val="009D74F6"/>
    <w:rsid w:val="009E51B0"/>
    <w:rsid w:val="009F28E4"/>
    <w:rsid w:val="009F410E"/>
    <w:rsid w:val="009F5B26"/>
    <w:rsid w:val="00A03840"/>
    <w:rsid w:val="00A151CE"/>
    <w:rsid w:val="00A3076C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658F5"/>
    <w:rsid w:val="00A72839"/>
    <w:rsid w:val="00A80EAF"/>
    <w:rsid w:val="00A82776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A755C"/>
    <w:rsid w:val="00AB1A6E"/>
    <w:rsid w:val="00AB4218"/>
    <w:rsid w:val="00AB486F"/>
    <w:rsid w:val="00AB7112"/>
    <w:rsid w:val="00AC29D6"/>
    <w:rsid w:val="00AC4646"/>
    <w:rsid w:val="00AD3094"/>
    <w:rsid w:val="00AD3C87"/>
    <w:rsid w:val="00AE1B63"/>
    <w:rsid w:val="00AE3FAD"/>
    <w:rsid w:val="00AE474C"/>
    <w:rsid w:val="00AE5B4B"/>
    <w:rsid w:val="00AE5B70"/>
    <w:rsid w:val="00AF0947"/>
    <w:rsid w:val="00AF0B64"/>
    <w:rsid w:val="00AF1705"/>
    <w:rsid w:val="00AF210F"/>
    <w:rsid w:val="00AF7549"/>
    <w:rsid w:val="00B0001A"/>
    <w:rsid w:val="00B04D31"/>
    <w:rsid w:val="00B10BAC"/>
    <w:rsid w:val="00B10FA8"/>
    <w:rsid w:val="00B21D9E"/>
    <w:rsid w:val="00B24340"/>
    <w:rsid w:val="00B30BFB"/>
    <w:rsid w:val="00B35117"/>
    <w:rsid w:val="00B44203"/>
    <w:rsid w:val="00B46E80"/>
    <w:rsid w:val="00B46F5B"/>
    <w:rsid w:val="00B4774C"/>
    <w:rsid w:val="00B538A3"/>
    <w:rsid w:val="00B57386"/>
    <w:rsid w:val="00B6074F"/>
    <w:rsid w:val="00B61704"/>
    <w:rsid w:val="00B635AD"/>
    <w:rsid w:val="00B63911"/>
    <w:rsid w:val="00B64578"/>
    <w:rsid w:val="00B70FAD"/>
    <w:rsid w:val="00B74364"/>
    <w:rsid w:val="00B74D5F"/>
    <w:rsid w:val="00B756F1"/>
    <w:rsid w:val="00B80ED2"/>
    <w:rsid w:val="00B8278B"/>
    <w:rsid w:val="00B8683E"/>
    <w:rsid w:val="00B91249"/>
    <w:rsid w:val="00BA192E"/>
    <w:rsid w:val="00BA49D5"/>
    <w:rsid w:val="00BB07D4"/>
    <w:rsid w:val="00BB3315"/>
    <w:rsid w:val="00BB3C55"/>
    <w:rsid w:val="00BB4A3B"/>
    <w:rsid w:val="00BB69B6"/>
    <w:rsid w:val="00BD0A36"/>
    <w:rsid w:val="00BD1D7C"/>
    <w:rsid w:val="00BD4D00"/>
    <w:rsid w:val="00BE0FE2"/>
    <w:rsid w:val="00BE1F6B"/>
    <w:rsid w:val="00BE4C42"/>
    <w:rsid w:val="00BE4FB6"/>
    <w:rsid w:val="00BF2633"/>
    <w:rsid w:val="00BF3B98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0481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000"/>
    <w:rsid w:val="00C4783F"/>
    <w:rsid w:val="00C51AEB"/>
    <w:rsid w:val="00C6224A"/>
    <w:rsid w:val="00C67255"/>
    <w:rsid w:val="00C7076C"/>
    <w:rsid w:val="00C73CF0"/>
    <w:rsid w:val="00C81F17"/>
    <w:rsid w:val="00C83495"/>
    <w:rsid w:val="00C83A6C"/>
    <w:rsid w:val="00C854A1"/>
    <w:rsid w:val="00C85853"/>
    <w:rsid w:val="00C9324C"/>
    <w:rsid w:val="00C9450F"/>
    <w:rsid w:val="00C958E4"/>
    <w:rsid w:val="00C962B2"/>
    <w:rsid w:val="00CA2D02"/>
    <w:rsid w:val="00CA57EE"/>
    <w:rsid w:val="00CA668B"/>
    <w:rsid w:val="00CB0780"/>
    <w:rsid w:val="00CB1A80"/>
    <w:rsid w:val="00CC47C9"/>
    <w:rsid w:val="00CC57F4"/>
    <w:rsid w:val="00CC6286"/>
    <w:rsid w:val="00CC69AE"/>
    <w:rsid w:val="00CD09E3"/>
    <w:rsid w:val="00CD121B"/>
    <w:rsid w:val="00CD18B0"/>
    <w:rsid w:val="00CD2999"/>
    <w:rsid w:val="00CD4CCD"/>
    <w:rsid w:val="00CD7D44"/>
    <w:rsid w:val="00CE147D"/>
    <w:rsid w:val="00CE3A4D"/>
    <w:rsid w:val="00CE44E1"/>
    <w:rsid w:val="00CE6000"/>
    <w:rsid w:val="00CF05D6"/>
    <w:rsid w:val="00CF1A5A"/>
    <w:rsid w:val="00CF2E8C"/>
    <w:rsid w:val="00CF436C"/>
    <w:rsid w:val="00D05A09"/>
    <w:rsid w:val="00D06547"/>
    <w:rsid w:val="00D06836"/>
    <w:rsid w:val="00D1413B"/>
    <w:rsid w:val="00D14276"/>
    <w:rsid w:val="00D15C2F"/>
    <w:rsid w:val="00D15D1E"/>
    <w:rsid w:val="00D164CA"/>
    <w:rsid w:val="00D202C5"/>
    <w:rsid w:val="00D250D5"/>
    <w:rsid w:val="00D27E0D"/>
    <w:rsid w:val="00D27F08"/>
    <w:rsid w:val="00D30A03"/>
    <w:rsid w:val="00D320A4"/>
    <w:rsid w:val="00D34886"/>
    <w:rsid w:val="00D3558A"/>
    <w:rsid w:val="00D414D8"/>
    <w:rsid w:val="00D46768"/>
    <w:rsid w:val="00D525C3"/>
    <w:rsid w:val="00D55D36"/>
    <w:rsid w:val="00D56984"/>
    <w:rsid w:val="00D6070F"/>
    <w:rsid w:val="00D60B47"/>
    <w:rsid w:val="00D6172A"/>
    <w:rsid w:val="00D65A21"/>
    <w:rsid w:val="00D730E5"/>
    <w:rsid w:val="00D739BC"/>
    <w:rsid w:val="00D81366"/>
    <w:rsid w:val="00D83F73"/>
    <w:rsid w:val="00D867BB"/>
    <w:rsid w:val="00D94F60"/>
    <w:rsid w:val="00DA1740"/>
    <w:rsid w:val="00DA2DA0"/>
    <w:rsid w:val="00DA3732"/>
    <w:rsid w:val="00DA52AB"/>
    <w:rsid w:val="00DB47A6"/>
    <w:rsid w:val="00DB544D"/>
    <w:rsid w:val="00DB5938"/>
    <w:rsid w:val="00DB66AB"/>
    <w:rsid w:val="00DC0F1D"/>
    <w:rsid w:val="00DC363D"/>
    <w:rsid w:val="00DC4157"/>
    <w:rsid w:val="00DC5444"/>
    <w:rsid w:val="00DD4A43"/>
    <w:rsid w:val="00DD6E4A"/>
    <w:rsid w:val="00DE1EFC"/>
    <w:rsid w:val="00DE30EC"/>
    <w:rsid w:val="00DE38B5"/>
    <w:rsid w:val="00DE66D1"/>
    <w:rsid w:val="00DF07E0"/>
    <w:rsid w:val="00DF1E97"/>
    <w:rsid w:val="00DF4B4F"/>
    <w:rsid w:val="00DF62FA"/>
    <w:rsid w:val="00DF6889"/>
    <w:rsid w:val="00E03659"/>
    <w:rsid w:val="00E03E5C"/>
    <w:rsid w:val="00E055FB"/>
    <w:rsid w:val="00E06F10"/>
    <w:rsid w:val="00E119EA"/>
    <w:rsid w:val="00E141E5"/>
    <w:rsid w:val="00E147D4"/>
    <w:rsid w:val="00E16182"/>
    <w:rsid w:val="00E17304"/>
    <w:rsid w:val="00E252ED"/>
    <w:rsid w:val="00E2607D"/>
    <w:rsid w:val="00E27251"/>
    <w:rsid w:val="00E33005"/>
    <w:rsid w:val="00E36C98"/>
    <w:rsid w:val="00E379B7"/>
    <w:rsid w:val="00E40F79"/>
    <w:rsid w:val="00E430EA"/>
    <w:rsid w:val="00E43D1C"/>
    <w:rsid w:val="00E440DF"/>
    <w:rsid w:val="00E51809"/>
    <w:rsid w:val="00E552A6"/>
    <w:rsid w:val="00E55AE4"/>
    <w:rsid w:val="00E6581D"/>
    <w:rsid w:val="00E65AB5"/>
    <w:rsid w:val="00E66B34"/>
    <w:rsid w:val="00E703FE"/>
    <w:rsid w:val="00E727B8"/>
    <w:rsid w:val="00E75E9B"/>
    <w:rsid w:val="00E7616B"/>
    <w:rsid w:val="00EA56F3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07D3B"/>
    <w:rsid w:val="00F17978"/>
    <w:rsid w:val="00F23361"/>
    <w:rsid w:val="00F2444B"/>
    <w:rsid w:val="00F24EE8"/>
    <w:rsid w:val="00F27D75"/>
    <w:rsid w:val="00F31E59"/>
    <w:rsid w:val="00F33D35"/>
    <w:rsid w:val="00F35368"/>
    <w:rsid w:val="00F35AC5"/>
    <w:rsid w:val="00F42219"/>
    <w:rsid w:val="00F43D22"/>
    <w:rsid w:val="00F45F65"/>
    <w:rsid w:val="00F47C77"/>
    <w:rsid w:val="00F50BF0"/>
    <w:rsid w:val="00F55C96"/>
    <w:rsid w:val="00F55D15"/>
    <w:rsid w:val="00F60705"/>
    <w:rsid w:val="00F60953"/>
    <w:rsid w:val="00F654F7"/>
    <w:rsid w:val="00F748DB"/>
    <w:rsid w:val="00F74F71"/>
    <w:rsid w:val="00F84C15"/>
    <w:rsid w:val="00F86437"/>
    <w:rsid w:val="00F87507"/>
    <w:rsid w:val="00F92130"/>
    <w:rsid w:val="00F973FF"/>
    <w:rsid w:val="00FA25C0"/>
    <w:rsid w:val="00FA638E"/>
    <w:rsid w:val="00FB23D8"/>
    <w:rsid w:val="00FB52F5"/>
    <w:rsid w:val="00FB61F9"/>
    <w:rsid w:val="00FB76A7"/>
    <w:rsid w:val="00FC083E"/>
    <w:rsid w:val="00FC2C23"/>
    <w:rsid w:val="00FC2EF7"/>
    <w:rsid w:val="00FC33B4"/>
    <w:rsid w:val="00FC626D"/>
    <w:rsid w:val="00FD758F"/>
    <w:rsid w:val="00FE0463"/>
    <w:rsid w:val="00FE17E8"/>
    <w:rsid w:val="00FE2FA8"/>
    <w:rsid w:val="00FE479E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96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96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FD7C-D52C-478F-97AA-A906C0D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43</cp:revision>
  <cp:lastPrinted>2017-02-21T10:11:00Z</cp:lastPrinted>
  <dcterms:created xsi:type="dcterms:W3CDTF">2016-03-23T05:37:00Z</dcterms:created>
  <dcterms:modified xsi:type="dcterms:W3CDTF">2017-03-14T11:28:00Z</dcterms:modified>
</cp:coreProperties>
</file>